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24D" w:rsidRDefault="0065324D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5324D" w:rsidRDefault="00BE3F02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0"/>
          <w:szCs w:val="20"/>
          <w:highlight w:val="yellow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1925</wp:posOffset>
            </wp:positionH>
            <wp:positionV relativeFrom="paragraph">
              <wp:posOffset>107950</wp:posOffset>
            </wp:positionV>
            <wp:extent cx="609600" cy="755650"/>
            <wp:effectExtent l="0" t="0" r="0" b="635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609600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324D" w:rsidRDefault="0065324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0"/>
          <w:highlight w:val="yellow"/>
          <w:lang w:eastAsia="ru-RU"/>
        </w:rPr>
      </w:pPr>
    </w:p>
    <w:p w:rsidR="0065324D" w:rsidRDefault="0065324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0"/>
          <w:highlight w:val="yellow"/>
          <w:lang w:eastAsia="ru-RU"/>
        </w:rPr>
      </w:pPr>
    </w:p>
    <w:p w:rsidR="0065324D" w:rsidRDefault="0065324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0"/>
          <w:highlight w:val="yellow"/>
          <w:lang w:eastAsia="ru-RU"/>
        </w:rPr>
      </w:pPr>
    </w:p>
    <w:p w:rsidR="0065324D" w:rsidRDefault="0065324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highlight w:val="yellow"/>
          <w:lang w:eastAsia="ru-RU"/>
        </w:rPr>
      </w:pPr>
    </w:p>
    <w:p w:rsidR="0065324D" w:rsidRDefault="00BE3F0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44"/>
          <w:szCs w:val="44"/>
          <w:lang w:eastAsia="ru-RU"/>
        </w:rPr>
        <w:t xml:space="preserve">АДМИНИСТРАЦИЯ </w:t>
      </w:r>
    </w:p>
    <w:p w:rsidR="0065324D" w:rsidRDefault="00BE3F0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  <w:t>ПЕЧЕНГСКОГО МУНИЦИПАЛЬНОГО ОКРУГА</w:t>
      </w:r>
    </w:p>
    <w:p w:rsidR="0065324D" w:rsidRDefault="00BE3F0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  <w:t>МУРМАНСКОЙ ОБЛАСТИ</w:t>
      </w:r>
    </w:p>
    <w:p w:rsidR="0065324D" w:rsidRDefault="0065324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65324D" w:rsidRDefault="00BE3F0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44"/>
          <w:szCs w:val="44"/>
          <w:lang w:eastAsia="ru-RU"/>
        </w:rPr>
        <w:t xml:space="preserve">ПОСТАНОВЛЕНИЕ </w:t>
      </w:r>
    </w:p>
    <w:p w:rsidR="0065324D" w:rsidRDefault="0065324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highlight w:val="yellow"/>
          <w:lang w:eastAsia="ru-RU"/>
        </w:rPr>
      </w:pPr>
    </w:p>
    <w:p w:rsidR="0065324D" w:rsidRDefault="0065324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highlight w:val="yellow"/>
          <w:lang w:eastAsia="ru-RU"/>
        </w:rPr>
      </w:pPr>
    </w:p>
    <w:p w:rsidR="0065324D" w:rsidRDefault="00BE3F02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 xml:space="preserve">от 12.11.2025            </w:t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  <w:t xml:space="preserve">          № 1844</w:t>
      </w:r>
    </w:p>
    <w:p w:rsidR="0065324D" w:rsidRDefault="00BE3F0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1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>п.г.т. Никель</w:t>
      </w:r>
    </w:p>
    <w:p w:rsidR="0065324D" w:rsidRDefault="0065324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18"/>
          <w:lang w:eastAsia="ru-RU"/>
        </w:rPr>
      </w:pPr>
    </w:p>
    <w:p w:rsidR="0065324D" w:rsidRDefault="0065324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18"/>
          <w:lang w:eastAsia="ru-RU"/>
        </w:rPr>
      </w:pPr>
    </w:p>
    <w:p w:rsidR="0065324D" w:rsidRDefault="00BE3F02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Об утверждении муниципальной программы Печенгского муниципального округа</w:t>
      </w:r>
    </w:p>
    <w:p w:rsidR="0065324D" w:rsidRDefault="00BE3F02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«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Физическая культура и спорт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» на 2026 - 2028 годы</w:t>
      </w:r>
    </w:p>
    <w:p w:rsidR="0065324D" w:rsidRDefault="0065324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65324D" w:rsidRDefault="0065324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65324D" w:rsidRDefault="00BE3F02">
      <w:pPr>
        <w:tabs>
          <w:tab w:val="left" w:pos="0"/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ствуясь статьей 179 Бюджетного кодекса Российской Федерации, в соответствии с Порядком разработки, реализации и оценки эффективности муниципальных программ Печенгского муниципального округа</w:t>
      </w:r>
      <w:r>
        <w:rPr>
          <w:rFonts w:ascii="Times New Roman" w:hAnsi="Times New Roman"/>
          <w:sz w:val="24"/>
          <w:szCs w:val="24"/>
        </w:rPr>
        <w:t xml:space="preserve">, утвержденным постановлением администрации Печенгского муниципального округа от 18.09.2025 </w:t>
      </w:r>
      <w:r>
        <w:rPr>
          <w:rFonts w:ascii="Times New Roman" w:hAnsi="Times New Roman"/>
          <w:sz w:val="24"/>
          <w:szCs w:val="24"/>
        </w:rPr>
        <w:br/>
        <w:t>№ 1488, в целях реализации государственной политики по эффективному развитию физической культуры и спорта,</w:t>
      </w:r>
    </w:p>
    <w:p w:rsidR="0065324D" w:rsidRDefault="0065324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18"/>
          <w:highlight w:val="yellow"/>
          <w:lang w:eastAsia="ru-RU"/>
        </w:rPr>
      </w:pPr>
    </w:p>
    <w:p w:rsidR="0065324D" w:rsidRDefault="00BE3F0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ЯЮ:</w:t>
      </w:r>
    </w:p>
    <w:p w:rsidR="0065324D" w:rsidRDefault="0065324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18"/>
          <w:lang w:eastAsia="ru-RU"/>
        </w:rPr>
      </w:pPr>
    </w:p>
    <w:p w:rsidR="0065324D" w:rsidRDefault="00BE3F02">
      <w:pPr>
        <w:widowControl w:val="0"/>
        <w:tabs>
          <w:tab w:val="left" w:pos="993"/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Утвердить муниципальную программу Печенгского муниципального округа «Физическая культура и спорт» на 2026 - 2028 годы согласно приложению к настоящему постановлению.</w:t>
      </w:r>
    </w:p>
    <w:p w:rsidR="0065324D" w:rsidRDefault="00BE3F02">
      <w:pPr>
        <w:widowControl w:val="0"/>
        <w:tabs>
          <w:tab w:val="left" w:pos="0"/>
          <w:tab w:val="left" w:pos="993"/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</w:rPr>
        <w:t>Настоящее постановление вступает в силу с 01 января 2026 года.</w:t>
      </w:r>
    </w:p>
    <w:p w:rsidR="0065324D" w:rsidRDefault="00BE3F02">
      <w:pPr>
        <w:widowControl w:val="0"/>
        <w:tabs>
          <w:tab w:val="left" w:pos="0"/>
          <w:tab w:val="left" w:pos="993"/>
          <w:tab w:val="left" w:pos="1134"/>
        </w:tabs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t>3.</w:t>
      </w:r>
      <w:r>
        <w:rPr>
          <w:rFonts w:ascii="Times New Roman" w:eastAsia="Times New Roman" w:hAnsi="Times New Roman"/>
          <w:sz w:val="24"/>
          <w:szCs w:val="24"/>
        </w:rPr>
        <w:tab/>
        <w:t>Настоящее постановлен</w:t>
      </w:r>
      <w:r>
        <w:rPr>
          <w:rFonts w:ascii="Times New Roman" w:eastAsia="Times New Roman" w:hAnsi="Times New Roman"/>
          <w:sz w:val="24"/>
          <w:szCs w:val="24"/>
        </w:rPr>
        <w:t>ие опубликовать в официальном издании газета «Печенга» и разместить на 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йте Печенгского муниципального округа</w:t>
      </w:r>
      <w:r>
        <w:rPr>
          <w:rFonts w:ascii="Times New Roman" w:hAnsi="Times New Roman"/>
          <w:sz w:val="24"/>
          <w:szCs w:val="24"/>
          <w:lang w:eastAsia="ru-RU"/>
        </w:rPr>
        <w:t xml:space="preserve"> в сети Интернет.</w:t>
      </w:r>
    </w:p>
    <w:p w:rsidR="0065324D" w:rsidRDefault="00BE3F02">
      <w:pPr>
        <w:widowControl w:val="0"/>
        <w:tabs>
          <w:tab w:val="left" w:pos="993"/>
          <w:tab w:val="left" w:pos="1134"/>
        </w:tabs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</w:rPr>
        <w:t>Кон</w:t>
      </w:r>
      <w:r>
        <w:rPr>
          <w:rFonts w:ascii="Times New Roman" w:hAnsi="Times New Roman"/>
          <w:sz w:val="24"/>
          <w:szCs w:val="24"/>
        </w:rPr>
        <w:t xml:space="preserve">троль за исполнением настоящего постановления оставляю за собой. </w:t>
      </w:r>
    </w:p>
    <w:p w:rsidR="0065324D" w:rsidRDefault="0065324D">
      <w:pPr>
        <w:widowControl w:val="0"/>
        <w:spacing w:after="0" w:line="240" w:lineRule="atLeast"/>
        <w:ind w:right="-5"/>
        <w:jc w:val="both"/>
        <w:rPr>
          <w:rFonts w:ascii="Times New Roman" w:hAnsi="Times New Roman"/>
          <w:sz w:val="28"/>
          <w:szCs w:val="28"/>
        </w:rPr>
      </w:pPr>
    </w:p>
    <w:p w:rsidR="0065324D" w:rsidRDefault="0065324D">
      <w:pPr>
        <w:widowControl w:val="0"/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</w:p>
    <w:p w:rsidR="0065324D" w:rsidRDefault="00BE3F0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Печенгского муниципального округа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А.В. Кузнецов</w:t>
      </w:r>
    </w:p>
    <w:p w:rsidR="0065324D" w:rsidRDefault="0065324D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5324D" w:rsidRDefault="0065324D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5324D" w:rsidRDefault="0065324D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5324D" w:rsidRDefault="0065324D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5324D" w:rsidRDefault="0065324D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5324D" w:rsidRDefault="0065324D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5324D" w:rsidRDefault="0065324D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5324D" w:rsidRDefault="0065324D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5324D" w:rsidRDefault="0065324D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5324D" w:rsidRDefault="0065324D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5324D" w:rsidRDefault="0065324D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5324D" w:rsidRDefault="0065324D">
      <w:pPr>
        <w:tabs>
          <w:tab w:val="left" w:pos="0"/>
          <w:tab w:val="left" w:pos="284"/>
          <w:tab w:val="left" w:pos="11620"/>
        </w:tabs>
        <w:spacing w:after="0" w:line="240" w:lineRule="auto"/>
        <w:ind w:left="5529" w:right="-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5324D" w:rsidRDefault="00BE3F02">
      <w:pPr>
        <w:tabs>
          <w:tab w:val="left" w:pos="0"/>
          <w:tab w:val="left" w:pos="284"/>
          <w:tab w:val="left" w:pos="11620"/>
        </w:tabs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Хорошилова Е.А., 5-05-72</w:t>
      </w:r>
    </w:p>
    <w:p w:rsidR="0065324D" w:rsidRDefault="0065324D">
      <w:pPr>
        <w:tabs>
          <w:tab w:val="left" w:pos="0"/>
          <w:tab w:val="left" w:pos="284"/>
          <w:tab w:val="left" w:pos="11620"/>
        </w:tabs>
        <w:spacing w:after="0" w:line="240" w:lineRule="auto"/>
        <w:ind w:left="5529" w:right="-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5324D" w:rsidRDefault="00BE3F02">
      <w:pPr>
        <w:tabs>
          <w:tab w:val="left" w:pos="0"/>
          <w:tab w:val="left" w:pos="284"/>
          <w:tab w:val="left" w:pos="11620"/>
        </w:tabs>
        <w:spacing w:after="0" w:line="240" w:lineRule="auto"/>
        <w:ind w:left="5529" w:right="-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иложение</w:t>
      </w:r>
    </w:p>
    <w:p w:rsidR="0065324D" w:rsidRDefault="00BE3F02">
      <w:pPr>
        <w:tabs>
          <w:tab w:val="left" w:pos="284"/>
          <w:tab w:val="left" w:pos="5103"/>
          <w:tab w:val="left" w:pos="5387"/>
        </w:tabs>
        <w:spacing w:after="0" w:line="240" w:lineRule="auto"/>
        <w:ind w:left="5529"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 постановлению администрации Печенгского муниципального округа  </w:t>
      </w:r>
    </w:p>
    <w:p w:rsidR="0065324D" w:rsidRDefault="00BE3F02">
      <w:pPr>
        <w:tabs>
          <w:tab w:val="left" w:pos="284"/>
          <w:tab w:val="left" w:pos="5103"/>
          <w:tab w:val="left" w:pos="5387"/>
        </w:tabs>
        <w:spacing w:after="0" w:line="240" w:lineRule="auto"/>
        <w:ind w:left="5529" w:right="-1"/>
        <w:jc w:val="both"/>
        <w:rPr>
          <w:rFonts w:ascii="Times New Roman" w:hAnsi="Times New Roman"/>
          <w:i/>
          <w:color w:val="0000FF"/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12.11.2025 № 1844</w:t>
      </w:r>
    </w:p>
    <w:p w:rsidR="0065324D" w:rsidRDefault="0065324D">
      <w:pPr>
        <w:widowControl w:val="0"/>
        <w:spacing w:after="0" w:line="240" w:lineRule="auto"/>
        <w:jc w:val="both"/>
        <w:outlineLvl w:val="1"/>
        <w:rPr>
          <w:rFonts w:ascii="Times New Roman" w:hAnsi="Times New Roman"/>
          <w:b/>
          <w:sz w:val="24"/>
          <w:szCs w:val="24"/>
          <w:highlight w:val="yellow"/>
        </w:rPr>
      </w:pPr>
    </w:p>
    <w:p w:rsidR="0065324D" w:rsidRDefault="0065324D">
      <w:pPr>
        <w:widowControl w:val="0"/>
        <w:spacing w:after="0" w:line="240" w:lineRule="auto"/>
        <w:jc w:val="both"/>
        <w:outlineLvl w:val="1"/>
        <w:rPr>
          <w:rFonts w:ascii="Times New Roman" w:hAnsi="Times New Roman"/>
          <w:b/>
          <w:sz w:val="24"/>
          <w:szCs w:val="24"/>
          <w:highlight w:val="yellow"/>
        </w:rPr>
      </w:pPr>
    </w:p>
    <w:p w:rsidR="0065324D" w:rsidRDefault="0065324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65324D" w:rsidRDefault="0065324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65324D" w:rsidRDefault="00BE3F02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АЯ ПРОГРАММА</w:t>
      </w:r>
    </w:p>
    <w:p w:rsidR="0065324D" w:rsidRDefault="00BE3F02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ченгского муниципального округа</w:t>
      </w:r>
    </w:p>
    <w:p w:rsidR="0065324D" w:rsidRDefault="0065324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65324D" w:rsidRDefault="00BE3F02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Физическая культура и спорт» </w:t>
      </w:r>
    </w:p>
    <w:p w:rsidR="0065324D" w:rsidRDefault="0065324D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65324D" w:rsidRDefault="0065324D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65324D" w:rsidRDefault="0065324D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65324D" w:rsidRDefault="00BE3F02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рок реализации: 2026 - 2028 годы</w:t>
      </w:r>
    </w:p>
    <w:p w:rsidR="0065324D" w:rsidRDefault="0065324D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65324D" w:rsidRDefault="0065324D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65324D" w:rsidRDefault="0065324D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65324D" w:rsidRDefault="0065324D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65324D" w:rsidRDefault="0065324D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65324D" w:rsidRDefault="0065324D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65324D" w:rsidRDefault="0065324D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65324D" w:rsidRDefault="0065324D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65324D" w:rsidRDefault="0065324D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65324D" w:rsidRDefault="0065324D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65324D" w:rsidRDefault="0065324D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65324D" w:rsidRDefault="0065324D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65324D" w:rsidRDefault="0065324D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65324D" w:rsidRDefault="0065324D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65324D" w:rsidRDefault="0065324D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65324D" w:rsidRDefault="0065324D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65324D" w:rsidRDefault="0065324D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65324D" w:rsidRDefault="0065324D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65324D" w:rsidRDefault="0065324D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65324D" w:rsidRDefault="0065324D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65324D" w:rsidRDefault="0065324D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65324D" w:rsidRDefault="0065324D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65324D" w:rsidRDefault="0065324D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65324D" w:rsidRDefault="0065324D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65324D" w:rsidRDefault="0065324D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65324D" w:rsidRDefault="0065324D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65324D" w:rsidRDefault="0065324D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324D" w:rsidRDefault="0065324D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324D" w:rsidRDefault="0065324D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324D" w:rsidRDefault="0065324D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324D" w:rsidRDefault="0065324D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5324D" w:rsidRDefault="00BE3F02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ветственный исполнитель муниципальной программы –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тдел культуры, спорта и молодежной политики администрации Печенгского муниципального округа</w:t>
      </w:r>
    </w:p>
    <w:p w:rsidR="0065324D" w:rsidRDefault="0065324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65324D" w:rsidRDefault="0065324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ru-RU"/>
        </w:rPr>
      </w:pPr>
      <w:bookmarkStart w:id="0" w:name="P366"/>
      <w:bookmarkEnd w:id="0"/>
    </w:p>
    <w:p w:rsidR="0065324D" w:rsidRDefault="0065324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ru-RU"/>
        </w:rPr>
      </w:pPr>
    </w:p>
    <w:p w:rsidR="0065324D" w:rsidRDefault="00BE3F0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ru-RU"/>
        </w:rPr>
      </w:pPr>
      <w:r>
        <w:rPr>
          <w:rFonts w:ascii="Times New Roman" w:eastAsia="Times New Roman" w:hAnsi="Times New Roman"/>
          <w:b/>
          <w:sz w:val="24"/>
          <w:lang w:eastAsia="ru-RU"/>
        </w:rPr>
        <w:t>ПАСПОРТ</w:t>
      </w:r>
    </w:p>
    <w:p w:rsidR="0065324D" w:rsidRDefault="00BE3F0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муниципальной программы Печенгского муниципального округа</w:t>
      </w:r>
    </w:p>
    <w:p w:rsidR="0065324D" w:rsidRDefault="0065324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65324D" w:rsidRDefault="00BE3F0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u w:val="single"/>
          <w:lang w:eastAsia="ru-RU"/>
        </w:rPr>
        <w:t>«Физическая культура и спорт»</w:t>
      </w:r>
    </w:p>
    <w:p w:rsidR="0065324D" w:rsidRDefault="0065324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</w:p>
    <w:tbl>
      <w:tblPr>
        <w:tblW w:w="9721" w:type="dxa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10"/>
        <w:gridCol w:w="7411"/>
      </w:tblGrid>
      <w:tr w:rsidR="0065324D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4D" w:rsidRDefault="00BE3F0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4D" w:rsidRDefault="00BE3F02">
            <w:pPr>
              <w:widowControl w:val="0"/>
              <w:tabs>
                <w:tab w:val="left" w:pos="3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здание условий, обеспечивающих возможность гражданам систематически заниматься физической культурой и спортом путем популяризации массового и детско-юношеского спорта и приобщения различных слоев общества к регулярным занятиям физической культурой и спорт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</w:p>
        </w:tc>
      </w:tr>
      <w:tr w:rsidR="0065324D">
        <w:trPr>
          <w:trHeight w:val="828"/>
          <w:jc w:val="center"/>
        </w:trPr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:rsidR="0065324D" w:rsidRDefault="00BE3F0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направлений (подпрограмм)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24D" w:rsidRDefault="00BE3F02">
            <w:pPr>
              <w:widowControl w:val="0"/>
              <w:tabs>
                <w:tab w:val="left" w:pos="25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5324D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4D" w:rsidRDefault="00BE3F0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4D" w:rsidRDefault="00BE3F0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- 2028 годы</w:t>
            </w:r>
          </w:p>
          <w:p w:rsidR="0065324D" w:rsidRDefault="006532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324D">
        <w:trPr>
          <w:trHeight w:val="70"/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4D" w:rsidRDefault="00BE3F0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обеспечение  муниципальной программы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4D" w:rsidRDefault="00BE3F0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по программе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83 123 540,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убле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ом числе:</w:t>
            </w:r>
          </w:p>
          <w:p w:rsidR="0065324D" w:rsidRDefault="00BE3F0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: 442 328 400,00 рублей, из них:</w:t>
            </w:r>
          </w:p>
          <w:p w:rsidR="0065324D" w:rsidRDefault="00BE3F0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: 147 324 100,00 рублей,</w:t>
            </w:r>
          </w:p>
          <w:p w:rsidR="0065324D" w:rsidRDefault="00BE3F0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: 147 235 600,00 рублей,</w:t>
            </w:r>
          </w:p>
          <w:p w:rsidR="0065324D" w:rsidRDefault="00BE3F0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 год: 147 768 700,00 рублей;</w:t>
            </w:r>
          </w:p>
          <w:p w:rsidR="0065324D" w:rsidRDefault="00BE3F0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: 2 695 140,00 тыс. рублей, из них:</w:t>
            </w:r>
          </w:p>
          <w:p w:rsidR="0065324D" w:rsidRDefault="00BE3F0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: 898 380,00 рублей,</w:t>
            </w:r>
          </w:p>
          <w:p w:rsidR="0065324D" w:rsidRDefault="00BE3F0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: 898 380,00 рублей,</w:t>
            </w:r>
          </w:p>
          <w:p w:rsidR="0065324D" w:rsidRDefault="00BE3F0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 год: 898 380,00 рублей;</w:t>
            </w:r>
          </w:p>
          <w:p w:rsidR="0065324D" w:rsidRDefault="00BE3F0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: 0,0 рублей, из них:</w:t>
            </w:r>
          </w:p>
          <w:p w:rsidR="0065324D" w:rsidRDefault="00BE3F0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</w:t>
            </w:r>
            <w:r>
              <w:rPr>
                <w:rFonts w:ascii="Times New Roman" w:hAnsi="Times New Roman"/>
                <w:sz w:val="24"/>
                <w:szCs w:val="24"/>
              </w:rPr>
              <w:t>: 0,00 рублей,</w:t>
            </w:r>
          </w:p>
          <w:p w:rsidR="0065324D" w:rsidRDefault="00BE3F0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: 0,00 рублей,</w:t>
            </w:r>
          </w:p>
          <w:p w:rsidR="0065324D" w:rsidRDefault="00BE3F0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 год: 0,00 рублей;</w:t>
            </w:r>
          </w:p>
          <w:p w:rsidR="0065324D" w:rsidRDefault="00BE3F0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БС: 38 100 000,00 рублей, из них:</w:t>
            </w:r>
          </w:p>
          <w:p w:rsidR="0065324D" w:rsidRDefault="00BE3F0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: 12 200 000,00 рублей,</w:t>
            </w:r>
          </w:p>
          <w:p w:rsidR="0065324D" w:rsidRDefault="00BE3F0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: 12 700 000,00 рублей,</w:t>
            </w:r>
          </w:p>
          <w:p w:rsidR="0065324D" w:rsidRDefault="00BE3F0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 год: 13 200 000,00 рублей.</w:t>
            </w:r>
          </w:p>
        </w:tc>
      </w:tr>
      <w:tr w:rsidR="0065324D">
        <w:trPr>
          <w:trHeight w:val="70"/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4D" w:rsidRDefault="00BE3F0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жидаемые  конечные результаты реализации 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4D" w:rsidRDefault="00BE3F0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жидаемые результаты реализации муниципальной программы к 2029 году:</w:t>
            </w:r>
          </w:p>
          <w:p w:rsidR="0065324D" w:rsidRDefault="00BE3F0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оля граждан, систематически занимающихся физической культурой и спортом – 74,0 %;</w:t>
            </w:r>
          </w:p>
          <w:p w:rsidR="0065324D" w:rsidRDefault="00BE3F0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доля обучающихся, систематически занимающихся физической культурой и спортом, в общей численности обучающихся – 99,98 %;</w:t>
            </w:r>
          </w:p>
          <w:p w:rsidR="0065324D" w:rsidRDefault="00BE3F0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 уровень обеспеченности граждан спортивными сооружениями </w:t>
            </w:r>
            <w:r>
              <w:rPr>
                <w:rFonts w:ascii="Times New Roman" w:hAnsi="Times New Roman"/>
                <w:sz w:val="24"/>
                <w:szCs w:val="24"/>
              </w:rPr>
              <w:t>исходя из единовременной пропускной способности объектов спор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95,8 %;</w:t>
            </w:r>
          </w:p>
          <w:p w:rsidR="0065324D" w:rsidRDefault="00BE3F0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количество учреждений сферы физической культуры и спорта, в отношении которых реализованы мероприятия по укреплению материально-технической базы и проведению текущих ремонтов – 1 ед.;</w:t>
            </w:r>
          </w:p>
          <w:p w:rsidR="0065324D" w:rsidRDefault="00BE3F0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количество соревнований (муниципальных, областных, общероссийских, м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дународных), спортивно-массовых мероприятий, в которых обеспечено участие спортсмено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ченгского муниципального округа – 81 ед.;</w:t>
            </w:r>
          </w:p>
          <w:p w:rsidR="0065324D" w:rsidRDefault="00BE3F0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разработана в 2026 году проектно-сметная документация с прохождением государственной экспертизы на строительство канатной 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оги в п. Никель (горнолыжный склон)</w:t>
            </w:r>
          </w:p>
        </w:tc>
      </w:tr>
      <w:tr w:rsidR="0065324D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4D" w:rsidRDefault="00BE3F0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ый исполнитель муниципальной программы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4D" w:rsidRDefault="00BE3F0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культуры, спорта и молодежной политики администрации Печенгского муниципального округа (далее – Отдел КСиМП) </w:t>
            </w:r>
          </w:p>
        </w:tc>
      </w:tr>
      <w:tr w:rsidR="0065324D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4D" w:rsidRDefault="00BE3F0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4D" w:rsidRDefault="00BE3F0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С</w:t>
            </w:r>
            <w:r>
              <w:rPr>
                <w:rFonts w:ascii="Times New Roman" w:hAnsi="Times New Roman"/>
                <w:sz w:val="24"/>
                <w:szCs w:val="24"/>
              </w:rPr>
              <w:t>иМП, отдел образования администрации Печенгского муниципального округа (далее – Отдел образования), муниципальное бюджетное учреждение дополнительного образования «Детско-юношеская спортивная школа» (далее – МБУ ДО «ДЮСШ»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5324D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4D" w:rsidRDefault="00BE3F0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ь с национальными, регио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ными проектами/государственными программами Мурманской области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4D" w:rsidRDefault="00BE3F02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осударственная программа Мурманской области «Физическая культура и спорт»</w:t>
            </w:r>
          </w:p>
        </w:tc>
      </w:tr>
    </w:tbl>
    <w:p w:rsidR="0065324D" w:rsidRDefault="0065324D">
      <w:pPr>
        <w:widowControl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65324D" w:rsidRDefault="0065324D">
      <w:pPr>
        <w:widowControl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65324D" w:rsidRDefault="0065324D">
      <w:pPr>
        <w:pStyle w:val="af4"/>
        <w:tabs>
          <w:tab w:val="left" w:pos="993"/>
        </w:tabs>
        <w:spacing w:after="0" w:line="240" w:lineRule="auto"/>
        <w:ind w:left="1080"/>
        <w:rPr>
          <w:rFonts w:ascii="Times New Roman" w:hAnsi="Times New Roman"/>
          <w:b/>
          <w:color w:val="000000"/>
          <w:sz w:val="24"/>
          <w:szCs w:val="24"/>
        </w:rPr>
      </w:pPr>
    </w:p>
    <w:p w:rsidR="0065324D" w:rsidRDefault="00BE3F02">
      <w:pPr>
        <w:pStyle w:val="af4"/>
        <w:numPr>
          <w:ilvl w:val="0"/>
          <w:numId w:val="16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Приоритеты и задачи муниципального управления в сфере реализации муниципальной программы «Физическая культура и </w:t>
      </w:r>
      <w:r>
        <w:rPr>
          <w:rFonts w:ascii="Times New Roman" w:hAnsi="Times New Roman"/>
          <w:b/>
          <w:color w:val="000000"/>
          <w:sz w:val="24"/>
          <w:szCs w:val="24"/>
        </w:rPr>
        <w:t>спорт»</w:t>
      </w:r>
    </w:p>
    <w:p w:rsidR="0065324D" w:rsidRDefault="0065324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65324D" w:rsidRDefault="0065324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5324D" w:rsidRDefault="00BE3F0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ми документами, определяющими стратегию развития физической культуры и спорта в Печенгском муниципальном округе, являются:</w:t>
      </w:r>
    </w:p>
    <w:p w:rsidR="0065324D" w:rsidRDefault="00BE3F0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 xml:space="preserve">Указ Президента Российской Федерации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 мая 2024 г. № 309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 национальных целях развития Российской Федерации на период до 2030 года и на перспективу до 2036 года»;</w:t>
      </w:r>
    </w:p>
    <w:p w:rsidR="0065324D" w:rsidRDefault="00BE3F0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hyperlink r:id="rId9" w:tooltip="https://login.consultant.ru/link/?req=doc&amp;base=LAW&amp;n=493625&amp;dst=100009&amp;field=134&amp;date=02.10.2025" w:history="1">
        <w:r>
          <w:rPr>
            <w:rFonts w:ascii="Times New Roman" w:eastAsia="Times New Roman" w:hAnsi="Times New Roman"/>
            <w:sz w:val="24"/>
            <w:szCs w:val="24"/>
            <w:lang w:eastAsia="ru-RU"/>
          </w:rPr>
          <w:t>Стратегия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звития физической культуры и спорта в Российской Федерации на период до 2030 года, утвержденная Распоряжением Правительства Российской Федерации от 24.11.2020 № 3081-р;</w:t>
      </w:r>
    </w:p>
    <w:p w:rsidR="0065324D" w:rsidRDefault="00BE3F0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рог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 социально-экономического развития Печенгского муниципального округа;</w:t>
      </w:r>
    </w:p>
    <w:p w:rsidR="0065324D" w:rsidRDefault="00BE3F0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ные нормативные правовые документы федерального и регионального законодательства органов исполнительной власти, касающихся управления в сфере развития физической культуры и спорта. </w:t>
      </w:r>
    </w:p>
    <w:p w:rsidR="0065324D" w:rsidRDefault="00BE3F0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 соответствии с указанными программными документами к числу приоритетных направлений развития физической культуры и спорта относятся:</w:t>
      </w:r>
    </w:p>
    <w:p w:rsidR="0065324D" w:rsidRDefault="00BE3F0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вовлечение граждан, прежде всего детей и молодежи, в регулярные занятия физической культурой и массовым спортом;</w:t>
      </w:r>
    </w:p>
    <w:p w:rsidR="0065324D" w:rsidRDefault="00BE3F0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пу</w:t>
      </w:r>
      <w:r>
        <w:rPr>
          <w:rFonts w:ascii="Times New Roman" w:hAnsi="Times New Roman" w:cs="Times New Roman"/>
          <w:sz w:val="24"/>
          <w:szCs w:val="24"/>
        </w:rPr>
        <w:t>ляризация физической культуры и спорта среди различных групп населения, в том числе среди инвалидов, лиц с ограниченными возможностями здоровья;</w:t>
      </w:r>
    </w:p>
    <w:p w:rsidR="0065324D" w:rsidRDefault="00BE3F0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физкультурно-спортивной работы по месту жительства и месту отдыха граждан Печенгского муниципальн</w:t>
      </w:r>
      <w:r>
        <w:rPr>
          <w:rFonts w:ascii="Times New Roman" w:hAnsi="Times New Roman" w:cs="Times New Roman"/>
          <w:sz w:val="24"/>
          <w:szCs w:val="24"/>
        </w:rPr>
        <w:t>ого округа;</w:t>
      </w:r>
    </w:p>
    <w:p w:rsidR="0065324D" w:rsidRDefault="00BE3F0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повышение уровня физической подготовленности населения Печенгского муниципального округа;</w:t>
      </w:r>
    </w:p>
    <w:p w:rsidR="0065324D" w:rsidRDefault="00BE3F0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повышение доступности объектов спорта, в том числе на отдаленных территориях Печенгского муниципального округа, а также для лиц с ограниченными возмож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остями здоровья и инвалидов.</w:t>
      </w:r>
    </w:p>
    <w:p w:rsidR="0065324D" w:rsidRDefault="00BE3F0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Целью муниципальной программы «Физическая культура и спорт» на 2026 - 2028 годы (далее - Программа) в трехлетней перспективе является: с</w:t>
      </w:r>
      <w:r>
        <w:rPr>
          <w:rFonts w:ascii="Times New Roman" w:hAnsi="Times New Roman"/>
          <w:sz w:val="24"/>
          <w:szCs w:val="24"/>
        </w:rPr>
        <w:t>оздание условий, обеспечивающих возможность гражданам систематически заниматься физической</w:t>
      </w:r>
      <w:r>
        <w:rPr>
          <w:rFonts w:ascii="Times New Roman" w:hAnsi="Times New Roman"/>
          <w:sz w:val="24"/>
          <w:szCs w:val="24"/>
        </w:rPr>
        <w:t xml:space="preserve"> культурой и спортом путем популяризации массового и детско-юношеского спорта и приобщения различных слоев общества к регулярным занятиям физической культурой и спортом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65324D" w:rsidRDefault="00BE3F0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достижения цели Программы необходимо решить следующие задачи:</w:t>
      </w:r>
    </w:p>
    <w:p w:rsidR="0065324D" w:rsidRDefault="00BE3F0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условий д</w:t>
      </w:r>
      <w:r>
        <w:rPr>
          <w:rFonts w:ascii="Times New Roman" w:hAnsi="Times New Roman" w:cs="Times New Roman"/>
          <w:sz w:val="24"/>
          <w:szCs w:val="24"/>
        </w:rPr>
        <w:t>ля привлечения граждан Печенгского муниципального округа, в том числе инвалидов, лиц с ограниченными возможностями здоровья, к систематическим занятиям физической культурой и спортом;</w:t>
      </w:r>
    </w:p>
    <w:p w:rsidR="0065324D" w:rsidRDefault="00BE3F0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детей и молодежи Печенгского муниципального округа услугам</w:t>
      </w:r>
      <w:r>
        <w:rPr>
          <w:rFonts w:ascii="Times New Roman" w:hAnsi="Times New Roman" w:cs="Times New Roman"/>
          <w:sz w:val="24"/>
          <w:szCs w:val="24"/>
        </w:rPr>
        <w:t xml:space="preserve">и дополнительного образования в сфере физической культуры и спорта; </w:t>
      </w:r>
    </w:p>
    <w:p w:rsidR="0065324D" w:rsidRDefault="00BE3F0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ение доступности спортивной инфраструктуры для всех категорий и групп населения Печенгского муниципального округа.</w:t>
      </w:r>
    </w:p>
    <w:p w:rsidR="0065324D" w:rsidRDefault="00BE3F0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поставленных задач обеспечивается посредством реализаци</w:t>
      </w:r>
      <w:r>
        <w:rPr>
          <w:rFonts w:ascii="Times New Roman" w:hAnsi="Times New Roman"/>
          <w:sz w:val="24"/>
          <w:szCs w:val="24"/>
        </w:rPr>
        <w:t>и системы мероприятий, предусмотренных Программой.</w:t>
      </w:r>
    </w:p>
    <w:p w:rsidR="0065324D" w:rsidRDefault="0065324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324D" w:rsidRDefault="0065324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65324D">
          <w:pgSz w:w="11905" w:h="16838"/>
          <w:pgMar w:top="1134" w:right="850" w:bottom="1134" w:left="1701" w:header="720" w:footer="720" w:gutter="0"/>
          <w:cols w:space="720"/>
          <w:docGrid w:linePitch="360"/>
        </w:sectPr>
      </w:pPr>
    </w:p>
    <w:p w:rsidR="0065324D" w:rsidRDefault="00BE3F0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ru-RU"/>
        </w:rPr>
      </w:pPr>
      <w:bookmarkStart w:id="1" w:name="P446"/>
      <w:bookmarkEnd w:id="1"/>
      <w:r>
        <w:rPr>
          <w:rFonts w:ascii="Times New Roman" w:eastAsia="Times New Roman" w:hAnsi="Times New Roman"/>
          <w:b/>
          <w:sz w:val="24"/>
          <w:lang w:eastAsia="ru-RU"/>
        </w:rPr>
        <w:lastRenderedPageBreak/>
        <w:t>2. Перечень показателей муниципальной программы</w:t>
      </w:r>
    </w:p>
    <w:p w:rsidR="0065324D" w:rsidRDefault="0065324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ru-RU"/>
        </w:rPr>
      </w:pPr>
    </w:p>
    <w:tbl>
      <w:tblPr>
        <w:tblW w:w="14452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"/>
        <w:gridCol w:w="4732"/>
        <w:gridCol w:w="992"/>
        <w:gridCol w:w="1134"/>
        <w:gridCol w:w="1134"/>
        <w:gridCol w:w="1134"/>
        <w:gridCol w:w="1134"/>
        <w:gridCol w:w="1134"/>
        <w:gridCol w:w="1165"/>
        <w:gridCol w:w="1387"/>
      </w:tblGrid>
      <w:tr w:rsidR="0065324D">
        <w:tc>
          <w:tcPr>
            <w:tcW w:w="5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24D" w:rsidRDefault="00BE3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№ п/п </w:t>
            </w:r>
          </w:p>
        </w:tc>
        <w:tc>
          <w:tcPr>
            <w:tcW w:w="47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24D" w:rsidRDefault="00BE3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, направления (подпрограммы), цели, показатели 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24D" w:rsidRDefault="00BE3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д. изм. 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24D" w:rsidRDefault="00BE3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правленность показателя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24D" w:rsidRDefault="00BE3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чение показателя </w:t>
            </w:r>
          </w:p>
        </w:tc>
        <w:tc>
          <w:tcPr>
            <w:tcW w:w="13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24D" w:rsidRDefault="00BE3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лнитель,</w:t>
            </w:r>
          </w:p>
          <w:p w:rsidR="0065324D" w:rsidRDefault="00BE3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</w:t>
            </w:r>
          </w:p>
          <w:p w:rsidR="0065324D" w:rsidRDefault="00BE3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достижение</w:t>
            </w:r>
          </w:p>
          <w:p w:rsidR="0065324D" w:rsidRDefault="00BE3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казателя </w:t>
            </w:r>
          </w:p>
        </w:tc>
      </w:tr>
      <w:tr w:rsidR="0065324D">
        <w:tc>
          <w:tcPr>
            <w:tcW w:w="5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6532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6532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6532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6532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4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5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6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7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8 </w:t>
            </w:r>
          </w:p>
        </w:tc>
        <w:tc>
          <w:tcPr>
            <w:tcW w:w="13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6532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324D">
        <w:tc>
          <w:tcPr>
            <w:tcW w:w="5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6532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6532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6532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6532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акт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ценк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н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н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н </w:t>
            </w:r>
          </w:p>
        </w:tc>
        <w:tc>
          <w:tcPr>
            <w:tcW w:w="13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6532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324D"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24D" w:rsidRDefault="00BE3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0 </w:t>
            </w:r>
          </w:p>
        </w:tc>
        <w:tc>
          <w:tcPr>
            <w:tcW w:w="1394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24D" w:rsidRDefault="00BE3F02">
            <w:pPr>
              <w:spacing w:after="0" w:line="288" w:lineRule="atLeas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Муниципальная программа «Физическая культура и спорт» </w:t>
            </w:r>
          </w:p>
          <w:p w:rsidR="0065324D" w:rsidRDefault="00BE3F02">
            <w:pPr>
              <w:spacing w:after="0" w:line="288" w:lineRule="atLeast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Цель Программы: Соз</w:t>
            </w:r>
            <w:r>
              <w:rPr>
                <w:rFonts w:ascii="Times New Roman" w:eastAsia="Times New Roman" w:hAnsi="Times New Roman"/>
                <w:lang w:eastAsia="ru-RU"/>
              </w:rPr>
              <w:t>дание условий, обеспечивающих возможность гражданам систематически заниматься физической культурой и спортом путем популяризации массового и детско-юношеского спорта и приобщения различных слоев общества к регулярным занятиям физической культурой и спортом</w:t>
            </w:r>
          </w:p>
        </w:tc>
      </w:tr>
      <w:tr w:rsidR="0065324D"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324D" w:rsidRDefault="00BE3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.1. </w:t>
            </w:r>
          </w:p>
        </w:tc>
        <w:tc>
          <w:tcPr>
            <w:tcW w:w="4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324D" w:rsidRDefault="00BE3F02">
            <w:pPr>
              <w:pStyle w:val="16"/>
              <w:tabs>
                <w:tab w:val="left" w:pos="317"/>
              </w:tabs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324D" w:rsidRDefault="00BE3F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324D" w:rsidRDefault="00BE3F02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324D" w:rsidRDefault="00BE3F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324D" w:rsidRDefault="00BE3F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324D" w:rsidRDefault="00BE3F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324D" w:rsidRDefault="00BE3F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5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324D" w:rsidRDefault="00BE3F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24D" w:rsidRDefault="00BE3F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КСиМП</w:t>
            </w:r>
          </w:p>
        </w:tc>
      </w:tr>
      <w:tr w:rsidR="0065324D">
        <w:trPr>
          <w:trHeight w:val="525"/>
        </w:trPr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324D" w:rsidRDefault="00BE3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2</w:t>
            </w:r>
          </w:p>
        </w:tc>
        <w:tc>
          <w:tcPr>
            <w:tcW w:w="4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324D" w:rsidRDefault="00BE3F02">
            <w:pPr>
              <w:pStyle w:val="16"/>
              <w:tabs>
                <w:tab w:val="left" w:pos="317"/>
              </w:tabs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ля обучающихся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324D" w:rsidRDefault="00BE3F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324D" w:rsidRDefault="00BE3F02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324D" w:rsidRDefault="00BE3F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324D" w:rsidRDefault="00BE3F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9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324D" w:rsidRDefault="00BE3F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9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324D" w:rsidRDefault="00BE3F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98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324D" w:rsidRDefault="00BE3F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98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324D" w:rsidRDefault="00BE3F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КСиМП</w:t>
            </w:r>
          </w:p>
        </w:tc>
      </w:tr>
      <w:tr w:rsidR="0065324D">
        <w:trPr>
          <w:trHeight w:val="525"/>
        </w:trPr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324D" w:rsidRDefault="00BE3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3.</w:t>
            </w:r>
          </w:p>
        </w:tc>
        <w:tc>
          <w:tcPr>
            <w:tcW w:w="4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324D" w:rsidRDefault="00BE3F02">
            <w:pPr>
              <w:pStyle w:val="16"/>
              <w:tabs>
                <w:tab w:val="left" w:pos="317"/>
              </w:tabs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ровень обеспеченности граждан спортивными сооружениями </w:t>
            </w:r>
            <w:r>
              <w:t>исходя из единовременной пропускной способности объектов спор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324D" w:rsidRDefault="00BE3F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324D" w:rsidRDefault="00BE3F02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324D" w:rsidRDefault="00BE3F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324D" w:rsidRDefault="00BE3F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324D" w:rsidRDefault="00BE3F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324D" w:rsidRDefault="00BE3F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8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324D" w:rsidRDefault="00BE3F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8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24D" w:rsidRDefault="00BE3F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КСиМП</w:t>
            </w:r>
          </w:p>
        </w:tc>
      </w:tr>
      <w:tr w:rsidR="0065324D">
        <w:trPr>
          <w:trHeight w:val="535"/>
        </w:trPr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24D" w:rsidRDefault="00BE3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4.</w:t>
            </w:r>
          </w:p>
        </w:tc>
        <w:tc>
          <w:tcPr>
            <w:tcW w:w="4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324D" w:rsidRDefault="00BE3F02">
            <w:pPr>
              <w:pStyle w:val="16"/>
              <w:tabs>
                <w:tab w:val="left" w:pos="317"/>
              </w:tabs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личество учреждений сферы физической культуры и спорта, в</w:t>
            </w:r>
            <w:r>
              <w:rPr>
                <w:lang w:eastAsia="en-US"/>
              </w:rPr>
              <w:t xml:space="preserve"> отношении которых реализованы мероприятия по укреплению материально-технической базы и проведению текущих ремонт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324D" w:rsidRDefault="00BE3F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324D" w:rsidRDefault="00BE3F02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324D" w:rsidRDefault="00BE3F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324D" w:rsidRDefault="00BE3F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324D" w:rsidRDefault="00BE3F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324D" w:rsidRDefault="00BE3F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324D" w:rsidRDefault="00BE3F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24D" w:rsidRDefault="00BE3F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</w:t>
            </w:r>
          </w:p>
        </w:tc>
      </w:tr>
      <w:tr w:rsidR="0065324D"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24D" w:rsidRDefault="00BE3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5.</w:t>
            </w:r>
          </w:p>
        </w:tc>
        <w:tc>
          <w:tcPr>
            <w:tcW w:w="4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24D" w:rsidRDefault="00BE3F02">
            <w:pPr>
              <w:pStyle w:val="16"/>
              <w:tabs>
                <w:tab w:val="left" w:pos="317"/>
              </w:tabs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личество соревнований (муниципальных, областных, общероссийских, международных)</w:t>
            </w:r>
            <w:r>
              <w:rPr>
                <w:lang w:eastAsia="en-US"/>
              </w:rPr>
              <w:t xml:space="preserve">, спортивно-массовых мероприятий, в которых обеспечено участие спортсменов Печенгского муниципального округа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24D" w:rsidRDefault="00BE3F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24D" w:rsidRDefault="00BE3F02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324D" w:rsidRDefault="00BE3F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324D" w:rsidRDefault="00BE3F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324D" w:rsidRDefault="00BE3F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324D" w:rsidRDefault="00BE3F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324D" w:rsidRDefault="00BE3F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24D" w:rsidRDefault="00BE3F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дел КСиМП  </w:t>
            </w:r>
          </w:p>
          <w:p w:rsidR="0065324D" w:rsidRDefault="00BE3F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</w:t>
            </w:r>
          </w:p>
        </w:tc>
      </w:tr>
      <w:tr w:rsidR="0065324D"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24D" w:rsidRDefault="00BE3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6.</w:t>
            </w:r>
          </w:p>
        </w:tc>
        <w:tc>
          <w:tcPr>
            <w:tcW w:w="4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24D" w:rsidRDefault="00BE3F02">
            <w:pPr>
              <w:pStyle w:val="16"/>
              <w:tabs>
                <w:tab w:val="left" w:pos="317"/>
              </w:tabs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работка</w:t>
            </w:r>
            <w:r>
              <w:rPr>
                <w:lang w:eastAsia="en-US"/>
              </w:rPr>
              <w:t xml:space="preserve"> проектно-сметной документации с прохождением государственной экспертизы на строительство канатной дороги в п. Никель (горнолыжный склон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24D" w:rsidRDefault="00BE3F02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24D" w:rsidRDefault="00BE3F02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324D" w:rsidRDefault="00BE3F02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324D" w:rsidRDefault="00BE3F02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324D" w:rsidRDefault="00BE3F02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324D" w:rsidRDefault="00BE3F02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324D" w:rsidRDefault="00BE3F02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24D" w:rsidRDefault="00BE3F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У ДО «ДЮСШ» </w:t>
            </w:r>
          </w:p>
        </w:tc>
      </w:tr>
    </w:tbl>
    <w:p w:rsidR="0065324D" w:rsidRDefault="0065324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2" w:name="p125"/>
      <w:bookmarkEnd w:id="2"/>
    </w:p>
    <w:p w:rsidR="0065324D" w:rsidRDefault="00BE3F0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 xml:space="preserve">1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Направленность показателя обозначается:</w:t>
      </w:r>
    </w:p>
    <w:p w:rsidR="0065324D" w:rsidRDefault="00BE3F0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1 – направленность на рост;</w:t>
      </w:r>
    </w:p>
    <w:p w:rsidR="0065324D" w:rsidRDefault="00BE3F0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(-1) – направленность на снижение;</w:t>
      </w:r>
    </w:p>
    <w:p w:rsidR="0065324D" w:rsidRDefault="00BE3F0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0 – направленность на достижение конкретного значения.</w:t>
      </w:r>
    </w:p>
    <w:p w:rsidR="0065324D" w:rsidRDefault="0065324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5324D" w:rsidRDefault="0065324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5324D" w:rsidRDefault="0065324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5324D" w:rsidRDefault="0065324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5324D" w:rsidRDefault="00BE3F02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3. Перечень структурных элементов муниципальной программы</w:t>
      </w:r>
    </w:p>
    <w:p w:rsidR="0065324D" w:rsidRDefault="00BE3F02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tbl>
      <w:tblPr>
        <w:tblW w:w="14442" w:type="dxa"/>
        <w:tblInd w:w="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3677"/>
        <w:gridCol w:w="1276"/>
        <w:gridCol w:w="1842"/>
        <w:gridCol w:w="7088"/>
      </w:tblGrid>
      <w:tr w:rsidR="0065324D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п/п </w:t>
            </w:r>
          </w:p>
        </w:tc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правления (подпрограммы), комплексы процессных и(или) проектных мероприят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ок выполнения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исполнители 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язь с показателями Программы (наименования показателей) </w:t>
            </w:r>
          </w:p>
        </w:tc>
      </w:tr>
      <w:tr w:rsidR="0065324D">
        <w:trPr>
          <w:trHeight w:val="564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trike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Комплекс процессных мероприятий 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65324D" w:rsidRDefault="00BE3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Привлечение населения Печенгского муниципального округа к систематическим занятиям физической культурой и спортом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24D" w:rsidRDefault="00BE3F02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-202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24D" w:rsidRDefault="00BE3F02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24D" w:rsidRDefault="00BE3F0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. Доля граждан, систематически занимающихся физической культурой и спортом</w:t>
            </w:r>
          </w:p>
          <w:p w:rsidR="0065324D" w:rsidRDefault="00BE3F0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3 Уровень обеспеченности граждан спортивными сооружениями исходя из единовременной пропускной способности объектов спорта.</w:t>
            </w:r>
          </w:p>
          <w:p w:rsidR="0065324D" w:rsidRDefault="00BE3F0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 xml:space="preserve">0.4. </w:t>
            </w:r>
            <w:r>
              <w:rPr>
                <w:rFonts w:ascii="Times New Roman" w:hAnsi="Times New Roman"/>
                <w:sz w:val="20"/>
                <w:szCs w:val="20"/>
              </w:rPr>
              <w:t>Количество учреждений сферы фи</w:t>
            </w:r>
            <w:r>
              <w:rPr>
                <w:rFonts w:ascii="Times New Roman" w:hAnsi="Times New Roman"/>
                <w:sz w:val="20"/>
                <w:szCs w:val="20"/>
              </w:rPr>
              <w:t>зической культуры и спорта, в отношении которых реализованы мероприятия по укреплению материально-технической базы и проведению текущих ремонтов</w:t>
            </w:r>
          </w:p>
        </w:tc>
      </w:tr>
      <w:tr w:rsidR="0065324D">
        <w:trPr>
          <w:trHeight w:val="558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Комплекс процессных мероприятий 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Развитие физической культуры и массового спорта»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24D" w:rsidRDefault="00BE3F02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-202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24D" w:rsidRDefault="00BE3F02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СиМП,</w:t>
            </w:r>
          </w:p>
          <w:p w:rsidR="0065324D" w:rsidRDefault="00BE3F02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24D" w:rsidRDefault="00BE3F02">
            <w:pPr>
              <w:pStyle w:val="af4"/>
              <w:numPr>
                <w:ilvl w:val="1"/>
                <w:numId w:val="17"/>
              </w:numPr>
              <w:tabs>
                <w:tab w:val="left" w:pos="215"/>
                <w:tab w:val="left" w:pos="426"/>
              </w:tabs>
              <w:spacing w:after="0" w:line="240" w:lineRule="auto"/>
              <w:ind w:left="7" w:hanging="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граждан, систематически занимающихся физической культурой и спортом</w:t>
            </w:r>
          </w:p>
          <w:p w:rsidR="0065324D" w:rsidRDefault="00BE3F0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оля обучающихся, систематически занимающихся физической культурой и спортом, в общей численности обучающихся</w:t>
            </w:r>
          </w:p>
          <w:p w:rsidR="0065324D" w:rsidRDefault="00BE3F0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3 Уровень обеспеченности граждан спортивными со</w:t>
            </w:r>
            <w:r>
              <w:rPr>
                <w:rFonts w:ascii="Times New Roman" w:hAnsi="Times New Roman"/>
                <w:sz w:val="20"/>
                <w:szCs w:val="20"/>
              </w:rPr>
              <w:t>оружениями исходя из единовременной пропускной способности объектов спорта.</w:t>
            </w:r>
          </w:p>
          <w:p w:rsidR="0065324D" w:rsidRDefault="00BE3F0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.5. </w:t>
            </w:r>
            <w:r>
              <w:rPr>
                <w:rFonts w:ascii="Times New Roman" w:hAnsi="Times New Roman"/>
                <w:sz w:val="20"/>
                <w:szCs w:val="20"/>
              </w:rPr>
              <w:t>Количество соревнований (муниципальных, областных, общероссийских, международных), спортивно-массовых мероприятий, в которых обеспечено участие спортсменов Печенгского муницип</w:t>
            </w:r>
            <w:r>
              <w:rPr>
                <w:rFonts w:ascii="Times New Roman" w:hAnsi="Times New Roman"/>
                <w:sz w:val="20"/>
                <w:szCs w:val="20"/>
              </w:rPr>
              <w:t>ального округа</w:t>
            </w:r>
          </w:p>
        </w:tc>
      </w:tr>
      <w:tr w:rsidR="0065324D">
        <w:trPr>
          <w:trHeight w:val="558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Комплекс проектных мероприятий 3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Реализация мероприятий по строительству, реконструкции, модернизации и приобретению спортивных объектов Печенгского округа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24D" w:rsidRDefault="00BE3F02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24D" w:rsidRDefault="00BE3F02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ДЮСШ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24D" w:rsidRDefault="00BE3F0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6. Р</w:t>
            </w:r>
            <w:r>
              <w:rPr>
                <w:rFonts w:ascii="Times New Roman" w:hAnsi="Times New Roman"/>
                <w:sz w:val="20"/>
                <w:szCs w:val="20"/>
              </w:rPr>
              <w:t>азработ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оектно-сметной документации с прохождением государственной экспертизы на строительство канатной дороги в п. Никель (горнолыжный склон)</w:t>
            </w:r>
          </w:p>
        </w:tc>
      </w:tr>
    </w:tbl>
    <w:p w:rsidR="0065324D" w:rsidRDefault="0065324D">
      <w:pPr>
        <w:spacing w:after="0" w:line="288" w:lineRule="atLeas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5324D" w:rsidRDefault="0065324D">
      <w:pPr>
        <w:spacing w:after="0" w:line="288" w:lineRule="atLeas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5324D" w:rsidRDefault="00BE3F02">
      <w:pPr>
        <w:spacing w:after="0" w:line="288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 мер налогового регулирования (налоговых расходов) в сфере реализации муниципальной программы</w:t>
      </w:r>
    </w:p>
    <w:p w:rsidR="0065324D" w:rsidRDefault="00BE3F02">
      <w:pPr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tbl>
      <w:tblPr>
        <w:tblW w:w="1473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3403"/>
        <w:gridCol w:w="1276"/>
        <w:gridCol w:w="1276"/>
        <w:gridCol w:w="1276"/>
        <w:gridCol w:w="2835"/>
        <w:gridCol w:w="4110"/>
      </w:tblGrid>
      <w:tr w:rsidR="0065324D"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п/п </w:t>
            </w:r>
          </w:p>
        </w:tc>
        <w:tc>
          <w:tcPr>
            <w:tcW w:w="34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 меры 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выпадающих доходов бюджета округа 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ание применения меры налогового регулирования </w:t>
            </w:r>
          </w:p>
        </w:tc>
        <w:tc>
          <w:tcPr>
            <w:tcW w:w="41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ь применения меры, связь с показателями муниципальной программы </w:t>
            </w:r>
          </w:p>
        </w:tc>
      </w:tr>
      <w:tr w:rsidR="0065324D"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6532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6532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8 </w:t>
            </w: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65324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65324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65324D"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6532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6532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н/оценка/факт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н/оценка/факт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н/оценка/факт </w:t>
            </w: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65324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65324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65324D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 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24D" w:rsidRDefault="00BE3F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вобождение от уплаты земельного налога организаций и учреждений спорта, финансируемых из бюджета муниципального образования Печенгский муниципальный округ, в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тношении земельных участков, предоставленных для непосредственного выполнения возложенных на эти учреждения функций, от уплаты земельного налог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24D" w:rsidRDefault="00BE3F02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08 897</w:t>
            </w:r>
          </w:p>
          <w:p w:rsidR="0065324D" w:rsidRDefault="0065324D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5324D" w:rsidRDefault="0065324D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24D" w:rsidRDefault="00BE3F02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 897</w:t>
            </w:r>
          </w:p>
          <w:p w:rsidR="0065324D" w:rsidRDefault="0065324D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5324D" w:rsidRDefault="0065324D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24D" w:rsidRDefault="00BE3F02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 897</w:t>
            </w:r>
          </w:p>
          <w:p w:rsidR="0065324D" w:rsidRDefault="0065324D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5324D" w:rsidRDefault="0065324D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24D" w:rsidRDefault="00BE3F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ункт 4.1 пункта 4 решения Совета депутатов Печенгского 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ниципального округ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от 23.10.2020 № 39 «Об установлении земельного налог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а территории муниципального образования Печенгский муниципальный округ Мурманской области» (в редакции от 22.11.2024)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24D" w:rsidRDefault="00BE3F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о избежание встречных потоков денежных средств, уменьшения 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сходов плательщиков, воспользовавшихся льготами, финансовое обеспечение которых осуществляется в полном объеме или частично за счет средств бюджет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круга</w:t>
            </w:r>
          </w:p>
          <w:p w:rsidR="0065324D" w:rsidRDefault="00BE3F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4 Количество учреждений сферы физической культуры и спорта, в отношении которых реализованы меропр</w:t>
            </w:r>
            <w:r>
              <w:rPr>
                <w:rFonts w:ascii="Times New Roman" w:hAnsi="Times New Roman"/>
                <w:sz w:val="20"/>
                <w:szCs w:val="20"/>
              </w:rPr>
              <w:t>иятия по укреплению материально-технической базы и проведению текущих ремонтов</w:t>
            </w:r>
          </w:p>
        </w:tc>
      </w:tr>
    </w:tbl>
    <w:p w:rsidR="0065324D" w:rsidRDefault="0065324D">
      <w:pPr>
        <w:spacing w:after="0" w:line="288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5324D" w:rsidRDefault="00BE3F02">
      <w:pPr>
        <w:spacing w:after="0" w:line="288" w:lineRule="atLeast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5. Сведения об объемах финансирования муниципальной программы</w:t>
      </w:r>
    </w:p>
    <w:p w:rsidR="0065324D" w:rsidRDefault="0065324D">
      <w:pPr>
        <w:spacing w:after="0" w:line="288" w:lineRule="atLeast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4452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3542"/>
        <w:gridCol w:w="1134"/>
        <w:gridCol w:w="1134"/>
        <w:gridCol w:w="1559"/>
        <w:gridCol w:w="1560"/>
        <w:gridCol w:w="1559"/>
        <w:gridCol w:w="1562"/>
        <w:gridCol w:w="1843"/>
      </w:tblGrid>
      <w:tr w:rsidR="0065324D"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п/п </w:t>
            </w:r>
          </w:p>
        </w:tc>
        <w:tc>
          <w:tcPr>
            <w:tcW w:w="3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, ГРБС, направления (подпрограммы) 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риод реализации </w:t>
            </w:r>
          </w:p>
        </w:tc>
        <w:tc>
          <w:tcPr>
            <w:tcW w:w="737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ъемы и источники финансирования (рублей) 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лнители</w:t>
            </w:r>
            <w:r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5324D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6532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6532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6532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/</w:t>
            </w:r>
          </w:p>
          <w:p w:rsidR="0065324D" w:rsidRDefault="00BE3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точник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5324D" w:rsidRDefault="00BE3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6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5324D" w:rsidRDefault="00BE3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7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5324D" w:rsidRDefault="00BE3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8 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6532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5324D">
        <w:tc>
          <w:tcPr>
            <w:tcW w:w="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Муниципальная программа «Физическая культура и спорт»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 - 202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83 123 54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60 422 48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60 833 98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61 867 080,00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Отдел КСиМП,</w:t>
            </w:r>
          </w:p>
          <w:p w:rsidR="0065324D" w:rsidRDefault="00BE3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образования</w:t>
            </w:r>
          </w:p>
        </w:tc>
      </w:tr>
      <w:tr w:rsidR="0065324D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653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6532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6532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42 328 4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7 324 1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7 235 6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7 768 700,00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6532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5324D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653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6532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6532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 695 14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98 38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98 38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98 380,00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6532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5324D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653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6532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6532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Ф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6532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5324D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653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6532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6532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БС</w:t>
            </w:r>
          </w:p>
          <w:p w:rsidR="0065324D" w:rsidRDefault="00BE3F0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8 100 000,00</w:t>
            </w:r>
          </w:p>
          <w:p w:rsidR="0065324D" w:rsidRDefault="006532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 200 000,00</w:t>
            </w:r>
          </w:p>
          <w:p w:rsidR="0065324D" w:rsidRDefault="006532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 700 000,00</w:t>
            </w:r>
          </w:p>
          <w:p w:rsidR="0065324D" w:rsidRDefault="006532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 200 000,00</w:t>
            </w:r>
          </w:p>
          <w:p w:rsidR="0065324D" w:rsidRDefault="006532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6532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5324D">
        <w:tc>
          <w:tcPr>
            <w:tcW w:w="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ультуры, спорта и молодежной политики администрации Печенгского муниципального округа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 - 202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 500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 500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 500 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 500 000,00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5324D" w:rsidRDefault="00653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5324D">
        <w:tc>
          <w:tcPr>
            <w:tcW w:w="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5324D" w:rsidRDefault="00653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5324D" w:rsidRDefault="006532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5324D" w:rsidRDefault="00653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500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500 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500 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500 000,00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5324D" w:rsidRDefault="00653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5324D">
        <w:tc>
          <w:tcPr>
            <w:tcW w:w="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5324D" w:rsidRDefault="00653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5324D" w:rsidRDefault="006532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5324D" w:rsidRDefault="00653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5324D" w:rsidRDefault="00653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5324D">
        <w:tc>
          <w:tcPr>
            <w:tcW w:w="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5324D" w:rsidRDefault="00653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5324D" w:rsidRDefault="006532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5324D" w:rsidRDefault="00653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5324D" w:rsidRDefault="00653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5324D">
        <w:trPr>
          <w:trHeight w:val="266"/>
        </w:trPr>
        <w:tc>
          <w:tcPr>
            <w:tcW w:w="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653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6532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653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БС</w:t>
            </w:r>
          </w:p>
          <w:p w:rsidR="0065324D" w:rsidRDefault="006532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  <w:p w:rsidR="0065324D" w:rsidRDefault="006532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  <w:p w:rsidR="0065324D" w:rsidRDefault="006532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  <w:p w:rsidR="0065324D" w:rsidRDefault="006532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  <w:p w:rsidR="0065324D" w:rsidRDefault="006532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653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5324D">
        <w:tc>
          <w:tcPr>
            <w:tcW w:w="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.2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образования администрации Печенгского муниципального округа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 - 202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72 623 54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6 622 48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7 333 98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8 367 080,00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5324D" w:rsidRDefault="00653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5324D">
        <w:tc>
          <w:tcPr>
            <w:tcW w:w="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5324D" w:rsidRDefault="00653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5324D" w:rsidRDefault="006532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5324D" w:rsidRDefault="00653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1 828 4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 824 1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 735 6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 268 700,00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5324D" w:rsidRDefault="00653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5324D">
        <w:tc>
          <w:tcPr>
            <w:tcW w:w="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5324D" w:rsidRDefault="00653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5324D" w:rsidRDefault="006532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5324D" w:rsidRDefault="00653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695 14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8 38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8 38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8 380,00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5324D" w:rsidRDefault="00653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5324D">
        <w:tc>
          <w:tcPr>
            <w:tcW w:w="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5324D" w:rsidRDefault="00653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5324D" w:rsidRDefault="006532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5324D" w:rsidRDefault="00653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5324D" w:rsidRDefault="00653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5324D">
        <w:trPr>
          <w:trHeight w:val="88"/>
        </w:trPr>
        <w:tc>
          <w:tcPr>
            <w:tcW w:w="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653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6532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653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БС</w:t>
            </w:r>
          </w:p>
          <w:p w:rsidR="0065324D" w:rsidRDefault="006532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100 000,00</w:t>
            </w:r>
          </w:p>
          <w:p w:rsidR="0065324D" w:rsidRDefault="006532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 200 000,00</w:t>
            </w:r>
          </w:p>
          <w:p w:rsidR="0065324D" w:rsidRDefault="006532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00 000,00</w:t>
            </w:r>
          </w:p>
          <w:p w:rsidR="0065324D" w:rsidRDefault="006532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 200 000,00</w:t>
            </w:r>
          </w:p>
          <w:p w:rsidR="0065324D" w:rsidRDefault="006532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653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5324D">
        <w:tc>
          <w:tcPr>
            <w:tcW w:w="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trike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Комплекс процессных мероприятий 1 </w:t>
            </w:r>
          </w:p>
          <w:p w:rsidR="0065324D" w:rsidRDefault="00BE3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Привлечение населения Печенгского муниципального округа к систематическим занятиям физической культурой и спортом»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 - 202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72 273 54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6 472 48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7 383 98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8 417 080,00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образования</w:t>
            </w:r>
          </w:p>
        </w:tc>
      </w:tr>
      <w:tr w:rsidR="0065324D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653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6532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653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1 478 4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 374 1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 785 6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 318 700,00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6532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cyan"/>
                <w:lang w:eastAsia="ru-RU"/>
              </w:rPr>
            </w:pPr>
          </w:p>
        </w:tc>
      </w:tr>
      <w:tr w:rsidR="0065324D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653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6532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653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695 14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8 38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8 38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8 380,00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6532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cyan"/>
                <w:lang w:eastAsia="ru-RU"/>
              </w:rPr>
            </w:pPr>
          </w:p>
        </w:tc>
      </w:tr>
      <w:tr w:rsidR="0065324D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653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6532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653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6532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cyan"/>
                <w:lang w:eastAsia="ru-RU"/>
              </w:rPr>
            </w:pPr>
          </w:p>
        </w:tc>
      </w:tr>
      <w:tr w:rsidR="0065324D">
        <w:trPr>
          <w:trHeight w:val="236"/>
        </w:trPr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653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6532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653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БС</w:t>
            </w:r>
          </w:p>
          <w:p w:rsidR="0065324D" w:rsidRDefault="006532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24D" w:rsidRDefault="00BE3F02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100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24D" w:rsidRDefault="00BE3F02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200 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24D" w:rsidRDefault="00BE3F02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700 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24D" w:rsidRDefault="00BE3F02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200 000,00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6532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cyan"/>
                <w:lang w:eastAsia="ru-RU"/>
              </w:rPr>
            </w:pPr>
          </w:p>
        </w:tc>
      </w:tr>
      <w:tr w:rsidR="0065324D">
        <w:tc>
          <w:tcPr>
            <w:tcW w:w="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мплекс процессных мероприятий 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Развитие физичес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й культуры и массового спорта»</w:t>
            </w:r>
          </w:p>
          <w:p w:rsidR="0065324D" w:rsidRDefault="006532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 - 202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 850 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 950 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 450 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 450 000,00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СиМП, Отдел образования</w:t>
            </w:r>
          </w:p>
        </w:tc>
      </w:tr>
      <w:tr w:rsidR="0065324D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653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6532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6532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850 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950 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450 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450 000,00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6532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5324D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653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6532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6532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6532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5324D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653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6532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6532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6532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5324D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653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6532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6532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БС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6532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5324D">
        <w:tc>
          <w:tcPr>
            <w:tcW w:w="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   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мплекс проектных мероприятий 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Реализация мероприятий по строительству, реконструкции, модернизации и приобретению спортивных объектов Печенгского округа»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5324D" w:rsidRDefault="00BE3F02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0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«ДЮСШ»</w:t>
            </w:r>
          </w:p>
        </w:tc>
      </w:tr>
      <w:tr w:rsidR="0065324D">
        <w:tc>
          <w:tcPr>
            <w:tcW w:w="5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5324D" w:rsidRDefault="00653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4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5324D" w:rsidRDefault="006532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5324D" w:rsidRDefault="006532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5324D" w:rsidRDefault="00BE3F02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65324D" w:rsidRDefault="0065324D">
            <w:pPr>
              <w:spacing w:after="0" w:line="288" w:lineRule="atLeast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</w:tr>
      <w:tr w:rsidR="0065324D">
        <w:tc>
          <w:tcPr>
            <w:tcW w:w="5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5324D" w:rsidRDefault="00653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4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5324D" w:rsidRDefault="006532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5324D" w:rsidRDefault="006532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5324D" w:rsidRDefault="00BE3F02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65324D" w:rsidRDefault="0065324D">
            <w:pPr>
              <w:spacing w:after="0" w:line="288" w:lineRule="atLeast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</w:tr>
      <w:tr w:rsidR="0065324D">
        <w:tc>
          <w:tcPr>
            <w:tcW w:w="5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5324D" w:rsidRDefault="00653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4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5324D" w:rsidRDefault="006532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5324D" w:rsidRDefault="006532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5324D" w:rsidRDefault="00BE3F02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65324D" w:rsidRDefault="0065324D">
            <w:pPr>
              <w:spacing w:after="0" w:line="288" w:lineRule="atLeast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</w:tr>
      <w:tr w:rsidR="0065324D">
        <w:tc>
          <w:tcPr>
            <w:tcW w:w="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653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6532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6532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5324D" w:rsidRDefault="00BE3F02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65324D">
            <w:pPr>
              <w:spacing w:after="0" w:line="288" w:lineRule="atLeast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</w:tr>
    </w:tbl>
    <w:p w:rsidR="0065324D" w:rsidRDefault="0065324D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65324D" w:rsidRDefault="0065324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5324D" w:rsidRDefault="00BE3F0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6. Механизмы управления рисками</w:t>
      </w:r>
    </w:p>
    <w:p w:rsidR="0065324D" w:rsidRDefault="0065324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499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"/>
        <w:gridCol w:w="2570"/>
        <w:gridCol w:w="3389"/>
        <w:gridCol w:w="3122"/>
        <w:gridCol w:w="3214"/>
        <w:gridCol w:w="1736"/>
      </w:tblGrid>
      <w:tr w:rsidR="0065324D"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п/п </w:t>
            </w:r>
          </w:p>
        </w:tc>
        <w:tc>
          <w:tcPr>
            <w:tcW w:w="8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 риска </w:t>
            </w: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жидаемые последствия </w:t>
            </w:r>
          </w:p>
        </w:tc>
        <w:tc>
          <w:tcPr>
            <w:tcW w:w="10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ы по предотвращению наступления риска </w:t>
            </w:r>
          </w:p>
        </w:tc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ы реагирования при наличии признаков наступления риска 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риодичность мониторинга рисков </w:t>
            </w:r>
          </w:p>
        </w:tc>
      </w:tr>
      <w:tr w:rsidR="0065324D"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24D" w:rsidRDefault="00BE3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24D" w:rsidRDefault="00BE3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овой</w:t>
            </w:r>
          </w:p>
          <w:p w:rsidR="0065324D" w:rsidRDefault="006532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24D" w:rsidRDefault="00BE3F02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еря актуальности поставленных задач и запланированных мероприятий (результатов), а также необходимость включения новых направлений деятельности, ч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окажет влияние на конечные результаты Программы</w:t>
            </w:r>
          </w:p>
          <w:p w:rsidR="0065324D" w:rsidRDefault="0065324D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24D" w:rsidRDefault="00BE3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ниторинг федерального и регионального законодательства</w:t>
            </w:r>
          </w:p>
          <w:p w:rsidR="0065324D" w:rsidRDefault="006532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24D" w:rsidRDefault="00BE3F02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еративное принятие муниципальных нормативных правовых актов с целью приведения нормативно-методической базы Программы в соответствие с государст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нной политикой на федеральном и региональном уровнях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24D" w:rsidRDefault="00BE3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о</w:t>
            </w:r>
          </w:p>
        </w:tc>
      </w:tr>
      <w:tr w:rsidR="0065324D"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24D" w:rsidRDefault="00BE3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 </w:t>
            </w:r>
          </w:p>
        </w:tc>
        <w:tc>
          <w:tcPr>
            <w:tcW w:w="8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24D" w:rsidRDefault="00BE3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ый</w:t>
            </w:r>
          </w:p>
          <w:p w:rsidR="0065324D" w:rsidRDefault="00653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5324D" w:rsidRDefault="00653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24D" w:rsidRDefault="00BE3F02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достижение запланированных значений показателей Программы, невыполнение мероприятий результатов в срок</w:t>
            </w:r>
          </w:p>
        </w:tc>
        <w:tc>
          <w:tcPr>
            <w:tcW w:w="10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24D" w:rsidRDefault="00BE3F02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балансированное  распределение финансовых средств по структурным элементам Программы в соответствии с ожидаемыми конечными результатами</w:t>
            </w:r>
          </w:p>
          <w:p w:rsidR="0065324D" w:rsidRDefault="006532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24D" w:rsidRDefault="00BE3F02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очнение объемов финансовых средств, предусмотренных на реализацию мероприятий (результатов), корректировка целевых п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телей в зависимости от достигнутых результатов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24D" w:rsidRDefault="00BE3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квартально</w:t>
            </w:r>
          </w:p>
        </w:tc>
      </w:tr>
      <w:tr w:rsidR="0065324D"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24D" w:rsidRDefault="00BE3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8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24D" w:rsidRDefault="00BE3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достаточный интерес населения Печенгского округа к проводимым мероприятиям и к систематическим занятиям физической культурой</w:t>
            </w:r>
          </w:p>
          <w:p w:rsidR="0065324D" w:rsidRDefault="00653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24D" w:rsidRDefault="00BE3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достижение установленных  значений показателей</w:t>
            </w:r>
          </w:p>
          <w:p w:rsidR="0065324D" w:rsidRDefault="006532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24D" w:rsidRDefault="00BE3F02">
            <w:pPr>
              <w:pStyle w:val="af8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ведомственного мониторинга за спросом населения</w:t>
            </w:r>
          </w:p>
          <w:p w:rsidR="0065324D" w:rsidRDefault="0065324D">
            <w:pPr>
              <w:pStyle w:val="af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24D" w:rsidRDefault="00BE3F02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дрение новых форм проведения мероприятий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24D" w:rsidRDefault="00BE3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стоянно </w:t>
            </w:r>
          </w:p>
        </w:tc>
      </w:tr>
      <w:tr w:rsidR="0065324D"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24D" w:rsidRDefault="00BE3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8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24D" w:rsidRDefault="00BE3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ток высококвалифицированных кадров сферы физической культуры и спорта и спортсменов</w:t>
            </w: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24D" w:rsidRDefault="00BE3F02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качественное выполнение мероприятий</w:t>
            </w:r>
          </w:p>
          <w:p w:rsidR="0065324D" w:rsidRDefault="0065324D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24D" w:rsidRDefault="00BE3F02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т высококлассных специалистов.</w:t>
            </w:r>
          </w:p>
          <w:p w:rsidR="0065324D" w:rsidRDefault="00BE3F02">
            <w:pPr>
              <w:spacing w:after="0" w:line="240" w:lineRule="auto"/>
              <w:ind w:right="142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дрение дополнительных механизмов стимулирования</w:t>
            </w:r>
          </w:p>
        </w:tc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24D" w:rsidRDefault="00BE3F02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а новых специалистов, повышение квалификации</w:t>
            </w:r>
          </w:p>
          <w:p w:rsidR="0065324D" w:rsidRDefault="0065324D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24D" w:rsidRDefault="00BE3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</w:t>
            </w:r>
          </w:p>
        </w:tc>
      </w:tr>
    </w:tbl>
    <w:p w:rsidR="0065324D" w:rsidRDefault="0065324D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65324D">
          <w:pgSz w:w="16838" w:h="11905" w:orient="landscape"/>
          <w:pgMar w:top="993" w:right="678" w:bottom="993" w:left="1701" w:header="720" w:footer="720" w:gutter="0"/>
          <w:cols w:space="720"/>
          <w:docGrid w:linePitch="360"/>
        </w:sectPr>
      </w:pPr>
    </w:p>
    <w:p w:rsidR="0065324D" w:rsidRDefault="00BE3F0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7. Порядок взаимодействия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ветственного исполнителя, Соисполнителей и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участников муниципальной программы</w:t>
      </w:r>
    </w:p>
    <w:p w:rsidR="0065324D" w:rsidRDefault="0065324D">
      <w:pPr>
        <w:spacing w:after="0" w:line="240" w:lineRule="auto"/>
        <w:rPr>
          <w:highlight w:val="yellow"/>
        </w:rPr>
      </w:pPr>
      <w:bookmarkStart w:id="3" w:name="Par3713"/>
      <w:bookmarkEnd w:id="3"/>
    </w:p>
    <w:p w:rsidR="0065324D" w:rsidRDefault="00BE3F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ниторинг и контроль реализации муниципальной программы осуществляется ответственным исполнителем программы – Отделом культуры, спорта и молодежной политики, который:</w:t>
      </w:r>
    </w:p>
    <w:p w:rsidR="0065324D" w:rsidRDefault="00BE3F0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lang w:eastAsia="ru-RU"/>
        </w:rPr>
        <w:t>обеспечивает совместно с Соисполнителями разработк</w:t>
      </w:r>
      <w:r>
        <w:rPr>
          <w:rFonts w:ascii="Times New Roman" w:eastAsia="Times New Roman" w:hAnsi="Times New Roman"/>
          <w:sz w:val="24"/>
          <w:lang w:eastAsia="ru-RU"/>
        </w:rPr>
        <w:t xml:space="preserve">у проекта Программы, проектов постановлений Администрации об утверждении муниципальной программы и (или) о внесении изменений в муниципальную программу и их согласование в соответствии с требованиями Порядк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зработки, реализации и оценки эффективности м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иципальных программ Печенгского муниципального округа, утвержденным постановлением администрации Печенгского муниципального округа от 18.09.2025 № 1488 (далее – Порядок);</w:t>
      </w:r>
    </w:p>
    <w:p w:rsidR="0065324D" w:rsidRDefault="00BE3F0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lang w:eastAsia="ru-RU"/>
        </w:rPr>
        <w:t>организует и координирует реализацию муниципальной программы, несет ответственность за достижение показателей муниципальной программы и конечных результатов ее реализации в части его касающейся;</w:t>
      </w:r>
    </w:p>
    <w:p w:rsidR="0065324D" w:rsidRDefault="00BE3F0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-</w:t>
      </w:r>
      <w:r>
        <w:rPr>
          <w:rFonts w:ascii="Times New Roman" w:eastAsia="Times New Roman" w:hAnsi="Times New Roman"/>
          <w:sz w:val="24"/>
          <w:lang w:eastAsia="ru-RU"/>
        </w:rPr>
        <w:tab/>
        <w:t xml:space="preserve">осуществляет мониторинг реализации муниципальной программы </w:t>
      </w:r>
      <w:r>
        <w:rPr>
          <w:rFonts w:ascii="Times New Roman" w:eastAsia="Times New Roman" w:hAnsi="Times New Roman"/>
          <w:sz w:val="24"/>
          <w:lang w:eastAsia="ru-RU"/>
        </w:rPr>
        <w:t>и подготовку отчетов о ходе реализации муниципальной программы в соответствии с требованиями Порядка.</w:t>
      </w:r>
    </w:p>
    <w:p w:rsidR="0065324D" w:rsidRDefault="00BE3F0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Соисполнители муниципальной программы:</w:t>
      </w:r>
    </w:p>
    <w:p w:rsidR="0065324D" w:rsidRDefault="00BE3F0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-</w:t>
      </w:r>
      <w:r>
        <w:rPr>
          <w:rFonts w:ascii="Times New Roman" w:eastAsia="Times New Roman" w:hAnsi="Times New Roman"/>
          <w:sz w:val="24"/>
          <w:lang w:eastAsia="ru-RU"/>
        </w:rPr>
        <w:tab/>
        <w:t>обеспечивают разработку и реализацию комплексов процессных мероприятий муниципальной программы, в отношении котор</w:t>
      </w:r>
      <w:r>
        <w:rPr>
          <w:rFonts w:ascii="Times New Roman" w:eastAsia="Times New Roman" w:hAnsi="Times New Roman"/>
          <w:sz w:val="24"/>
          <w:lang w:eastAsia="ru-RU"/>
        </w:rPr>
        <w:t>ых являются соисполнителями;</w:t>
      </w:r>
    </w:p>
    <w:p w:rsidR="0065324D" w:rsidRDefault="00BE3F0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-</w:t>
      </w:r>
      <w:r>
        <w:rPr>
          <w:rFonts w:ascii="Times New Roman" w:eastAsia="Times New Roman" w:hAnsi="Times New Roman"/>
          <w:sz w:val="24"/>
          <w:lang w:eastAsia="ru-RU"/>
        </w:rPr>
        <w:tab/>
        <w:t>несут ответственность за достижение плановых значений показателей муниципальной программы в части, их касающейся;</w:t>
      </w:r>
    </w:p>
    <w:p w:rsidR="0065324D" w:rsidRDefault="00BE3F0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-</w:t>
      </w:r>
      <w:r>
        <w:rPr>
          <w:rFonts w:ascii="Times New Roman" w:eastAsia="Times New Roman" w:hAnsi="Times New Roman"/>
          <w:sz w:val="24"/>
          <w:lang w:eastAsia="ru-RU"/>
        </w:rPr>
        <w:tab/>
        <w:t>формируют предложения по разработке проекта муниципальной программы, внесению изменений в муниципальную прогр</w:t>
      </w:r>
      <w:r>
        <w:rPr>
          <w:rFonts w:ascii="Times New Roman" w:eastAsia="Times New Roman" w:hAnsi="Times New Roman"/>
          <w:sz w:val="24"/>
          <w:lang w:eastAsia="ru-RU"/>
        </w:rPr>
        <w:t>амму;</w:t>
      </w:r>
    </w:p>
    <w:p w:rsidR="0065324D" w:rsidRDefault="00BE3F0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-</w:t>
      </w:r>
      <w:r>
        <w:rPr>
          <w:rFonts w:ascii="Times New Roman" w:eastAsia="Times New Roman" w:hAnsi="Times New Roman"/>
          <w:sz w:val="24"/>
          <w:lang w:eastAsia="ru-RU"/>
        </w:rPr>
        <w:tab/>
        <w:t>в пределах своей компетенции участвуют в разработке плана реализации муниципальной программы, направляют Отделу КСиМП соответствующие предложения;</w:t>
      </w:r>
    </w:p>
    <w:p w:rsidR="0065324D" w:rsidRDefault="00BE3F0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-</w:t>
      </w:r>
      <w:r>
        <w:rPr>
          <w:rFonts w:ascii="Times New Roman" w:eastAsia="Times New Roman" w:hAnsi="Times New Roman"/>
          <w:sz w:val="24"/>
          <w:lang w:eastAsia="ru-RU"/>
        </w:rPr>
        <w:tab/>
        <w:t>представляют в Отдел КСиМП в электронном виде в срок и по формам, установленным Порядком, всю необх</w:t>
      </w:r>
      <w:r>
        <w:rPr>
          <w:rFonts w:ascii="Times New Roman" w:eastAsia="Times New Roman" w:hAnsi="Times New Roman"/>
          <w:sz w:val="24"/>
          <w:lang w:eastAsia="ru-RU"/>
        </w:rPr>
        <w:t>одимую информацию для проведения мониторинга и оценки эффективности муниципальной программы.</w:t>
      </w:r>
    </w:p>
    <w:p w:rsidR="0065324D" w:rsidRDefault="00BE3F0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Участники муниципальной программы:</w:t>
      </w:r>
    </w:p>
    <w:p w:rsidR="0065324D" w:rsidRDefault="00BE3F0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- осуществляют реализацию мероприятий муниципальной программы, участниками которых они являются;</w:t>
      </w:r>
    </w:p>
    <w:p w:rsidR="0065324D" w:rsidRDefault="00BE3F0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- представляют ответственному и</w:t>
      </w:r>
      <w:r>
        <w:rPr>
          <w:rFonts w:ascii="Times New Roman" w:eastAsia="Times New Roman" w:hAnsi="Times New Roman"/>
          <w:sz w:val="24"/>
          <w:lang w:eastAsia="ru-RU"/>
        </w:rPr>
        <w:t>сполнителю муниципальной программы (Направления (подпрограммы)) и соисполнителям предложения при разработке проекта муниципальной программы и предложения по внесению в нее изменений в части мероприятий муниципальной программы, в реализации которых предпола</w:t>
      </w:r>
      <w:r>
        <w:rPr>
          <w:rFonts w:ascii="Times New Roman" w:eastAsia="Times New Roman" w:hAnsi="Times New Roman"/>
          <w:sz w:val="24"/>
          <w:lang w:eastAsia="ru-RU"/>
        </w:rPr>
        <w:t>гается их участие;</w:t>
      </w:r>
    </w:p>
    <w:p w:rsidR="0065324D" w:rsidRDefault="00BE3F0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- представляют ответственному исполнителю муниципальной программы (Направления (подпрограммы)) и соисполнителям необходимую информацию для проведения мониторинга и оценки эффективности муниципальной программы.</w:t>
      </w:r>
    </w:p>
    <w:p w:rsidR="0065324D" w:rsidRDefault="00BE3F0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Мониторинг выполнения муниц</w:t>
      </w:r>
      <w:r>
        <w:rPr>
          <w:rFonts w:ascii="Times New Roman" w:eastAsia="Times New Roman" w:hAnsi="Times New Roman"/>
          <w:sz w:val="24"/>
          <w:lang w:eastAsia="ru-RU"/>
        </w:rPr>
        <w:t xml:space="preserve">ипальной программы осуществляется по итогам за первый квартал, полугодие, девять месяцев текущего финансового года, а также по итогам прошедшего финансового года. </w:t>
      </w:r>
    </w:p>
    <w:p w:rsidR="0065324D" w:rsidRDefault="00BE3F0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Результаты мониторинга отражаются в отчетах о ходе реализации муниципальной программы по ито</w:t>
      </w:r>
      <w:r>
        <w:rPr>
          <w:rFonts w:ascii="Times New Roman" w:eastAsia="Times New Roman" w:hAnsi="Times New Roman"/>
          <w:sz w:val="24"/>
          <w:lang w:eastAsia="ru-RU"/>
        </w:rPr>
        <w:t>гам за первый квартал, полугодие, девять месяцев, а также годовых отчетах о ходе реализации и оценке эффективности муниципальных программ в соответствии с Порядком.</w:t>
      </w:r>
    </w:p>
    <w:p w:rsidR="0065324D" w:rsidRDefault="0065324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65324D" w:rsidRDefault="0065324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65324D" w:rsidRDefault="0065324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  <w:sectPr w:rsidR="0065324D">
          <w:pgSz w:w="11905" w:h="16838"/>
          <w:pgMar w:top="851" w:right="706" w:bottom="1701" w:left="1418" w:header="720" w:footer="720" w:gutter="0"/>
          <w:cols w:space="720"/>
          <w:docGrid w:linePitch="360"/>
        </w:sectPr>
      </w:pPr>
    </w:p>
    <w:tbl>
      <w:tblPr>
        <w:tblW w:w="222" w:type="dxa"/>
        <w:tblInd w:w="10728" w:type="dxa"/>
        <w:tblLook w:val="01E0" w:firstRow="1" w:lastRow="1" w:firstColumn="1" w:lastColumn="1" w:noHBand="0" w:noVBand="0"/>
      </w:tblPr>
      <w:tblGrid>
        <w:gridCol w:w="222"/>
      </w:tblGrid>
      <w:tr w:rsidR="0065324D">
        <w:tc>
          <w:tcPr>
            <w:tcW w:w="222" w:type="dxa"/>
            <w:shd w:val="clear" w:color="auto" w:fill="auto"/>
          </w:tcPr>
          <w:p w:rsidR="0065324D" w:rsidRDefault="006532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</w:tbl>
    <w:p w:rsidR="0065324D" w:rsidRDefault="00BE3F0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8. Сведения об источниках и методике расчета значений показателей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ограммы</w:t>
      </w:r>
    </w:p>
    <w:p w:rsidR="0065324D" w:rsidRDefault="0065324D">
      <w:pPr>
        <w:spacing w:after="0" w:line="288" w:lineRule="atLeast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4452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2977"/>
        <w:gridCol w:w="1134"/>
        <w:gridCol w:w="1559"/>
        <w:gridCol w:w="3261"/>
        <w:gridCol w:w="2126"/>
        <w:gridCol w:w="1276"/>
        <w:gridCol w:w="1559"/>
      </w:tblGrid>
      <w:tr w:rsidR="0065324D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№ п/п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 измерения, временная характеристика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лгоритм расчета (формула) 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азовые показатели (используемые в формуле)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 сбора информации,</w:t>
            </w:r>
          </w:p>
          <w:p w:rsidR="0065324D" w:rsidRDefault="00BE3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формы отчетности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ата получения фактических значений показателей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ветственный исполнитель </w:t>
            </w:r>
          </w:p>
        </w:tc>
      </w:tr>
      <w:tr w:rsidR="0065324D">
        <w:trPr>
          <w:trHeight w:val="422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3892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Муниципальная программа «Физическая культура и спорт» </w:t>
            </w:r>
          </w:p>
        </w:tc>
      </w:tr>
      <w:tr w:rsidR="0065324D">
        <w:trPr>
          <w:trHeight w:val="1410"/>
        </w:trPr>
        <w:tc>
          <w:tcPr>
            <w:tcW w:w="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,</w:t>
            </w:r>
          </w:p>
          <w:p w:rsidR="0065324D" w:rsidRDefault="00BE3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з = Чз / (Чн - Чнп) x 100</w:t>
            </w:r>
          </w:p>
          <w:p w:rsidR="0065324D" w:rsidRDefault="00653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Чз - численность населения в возрасте 3 - 79 лет, занимающегося физической культурой и спортом (сумма гр. 5 - 9 стр. 20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ные формы статистического наблюдения № 1- Ф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января после отчетного периода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СиМП</w:t>
            </w:r>
          </w:p>
        </w:tc>
      </w:tr>
      <w:tr w:rsidR="0065324D">
        <w:trPr>
          <w:trHeight w:val="1672"/>
        </w:trPr>
        <w:tc>
          <w:tcPr>
            <w:tcW w:w="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5324D" w:rsidRDefault="00653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5324D" w:rsidRDefault="006532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5324D" w:rsidRDefault="00653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5324D" w:rsidRDefault="00653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н - численность населения в возрасте 3 - 79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ные Федерального органа государственной статис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5324D" w:rsidRDefault="00BE3F0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65324D" w:rsidRDefault="00BE3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января отчетного года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5324D" w:rsidRDefault="006532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  <w:highlight w:val="cyan"/>
                <w:lang w:eastAsia="ru-RU"/>
              </w:rPr>
            </w:pPr>
          </w:p>
        </w:tc>
      </w:tr>
      <w:tr w:rsidR="0065324D">
        <w:trPr>
          <w:trHeight w:val="1554"/>
        </w:trPr>
        <w:tc>
          <w:tcPr>
            <w:tcW w:w="56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5324D" w:rsidRDefault="00653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5324D" w:rsidRDefault="006532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5324D" w:rsidRDefault="00653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5324D" w:rsidRDefault="00653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нп - численность населения в возрасте 3 - 79 лет, имеющего противопоказания и ограничения для занятий физической культурой и спортом, согласно формам статистического наблю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ые данные Министерства спорта Мурма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5324D" w:rsidRDefault="00BE3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января после о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тного периода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5324D" w:rsidRDefault="006532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  <w:highlight w:val="cyan"/>
                <w:lang w:eastAsia="ru-RU"/>
              </w:rPr>
            </w:pPr>
          </w:p>
        </w:tc>
      </w:tr>
      <w:tr w:rsidR="0065324D">
        <w:trPr>
          <w:trHeight w:val="8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24D" w:rsidRDefault="00BE3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24D" w:rsidRDefault="00BE3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обучающихся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24D" w:rsidRDefault="00BE3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,</w:t>
            </w:r>
          </w:p>
          <w:p w:rsidR="0065324D" w:rsidRDefault="00BE3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24D" w:rsidRDefault="00BE3F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з=Чзо/Чн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  <w:t>3-17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4D" w:rsidRDefault="00BE3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зо - численность обучающихся, занимающихся физической культурой и спортом</w:t>
            </w:r>
          </w:p>
          <w:p w:rsidR="0065324D" w:rsidRDefault="006532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4D" w:rsidRDefault="00BE3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ные формы статистического наблюдения № 1- Ф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4D" w:rsidRDefault="00BE3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января после отчетного период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4D" w:rsidRDefault="00BE3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СиМП</w:t>
            </w:r>
          </w:p>
        </w:tc>
      </w:tr>
      <w:tr w:rsidR="0065324D">
        <w:trPr>
          <w:trHeight w:val="788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4D" w:rsidRDefault="00653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4D" w:rsidRDefault="00653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4D" w:rsidRDefault="00653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4D" w:rsidRDefault="006532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4D" w:rsidRDefault="00BE3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н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  <w:t>3-17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численность населения в возрасте от 3 до 18 лет (3 - 17 лет включительн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4D" w:rsidRDefault="00BE3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ные Федерального органа государственной статис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4D" w:rsidRDefault="00BE3F0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65324D" w:rsidRDefault="00BE3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января отчетного год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4D" w:rsidRDefault="00653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65324D">
        <w:trPr>
          <w:trHeight w:val="1552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24D" w:rsidRDefault="00BE3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3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24D" w:rsidRDefault="00BE3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24D" w:rsidRDefault="00BE3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,</w:t>
            </w:r>
          </w:p>
          <w:p w:rsidR="0065324D" w:rsidRDefault="00BE3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24D" w:rsidRDefault="00BE3F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ПС = ЕПСфакт / ЕПСнорм x 1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4D" w:rsidRDefault="00BE3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ЕПСфакт - единовременная пропускная способность имеющихся спортивных соору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4D" w:rsidRDefault="00BE3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ные формы статистического наблюдения № 1- ФК</w:t>
            </w:r>
          </w:p>
          <w:p w:rsidR="0065324D" w:rsidRDefault="00653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24D" w:rsidRDefault="00BE3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января после отчетного период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4D" w:rsidRDefault="00BE3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СиМП</w:t>
            </w:r>
          </w:p>
        </w:tc>
      </w:tr>
      <w:tr w:rsidR="0065324D">
        <w:trPr>
          <w:trHeight w:val="1404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24D" w:rsidRDefault="00653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24D" w:rsidRDefault="0065324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24D" w:rsidRDefault="00653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24D" w:rsidRDefault="006532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24D" w:rsidRDefault="00BE3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ПСнорм - нормативная потребность в объектах спортивной инфраструктуры, исходя из единовременной пропускной способности спортивных соору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24D" w:rsidRDefault="00BE3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одические рекомендации о применении нормативов и норм при определении потребности субъектов Российской Федерац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в объектах физической культуры и спорта, утвержденные приказом Минспорта России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от 21.03.2018 № 24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24D" w:rsidRDefault="00653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4D" w:rsidRDefault="00653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65324D">
        <w:trPr>
          <w:trHeight w:val="7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4D" w:rsidRDefault="00BE3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4D" w:rsidRDefault="00BE3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учреждений сферы физической культуры и спорта, в отношении которых реализованы мероприятия по укреплению материально-технической базы и проведению текущих ремо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4D" w:rsidRDefault="00BE3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,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4D" w:rsidRDefault="00BE3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4D" w:rsidRDefault="00BE3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4D" w:rsidRDefault="00BE3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ые да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4D" w:rsidRDefault="00BE3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окончании финансового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4D" w:rsidRDefault="00BE3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образования</w:t>
            </w:r>
          </w:p>
        </w:tc>
      </w:tr>
      <w:tr w:rsidR="0065324D">
        <w:trPr>
          <w:trHeight w:val="7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4D" w:rsidRDefault="00BE3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4D" w:rsidRDefault="00BE3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соревнований (муниципальных, областных, общероссийских, международных), спортивно-массовых мероприятий, в которых обеспечено участие спортсменов Печенгс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4D" w:rsidRDefault="00BE3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,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4D" w:rsidRDefault="00BE3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4D" w:rsidRDefault="00BE3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4D" w:rsidRDefault="00BE3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ые да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4D" w:rsidRDefault="00BE3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ва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4D" w:rsidRDefault="00BE3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СиМП, Отдел образования</w:t>
            </w:r>
          </w:p>
        </w:tc>
      </w:tr>
      <w:tr w:rsidR="0065324D">
        <w:trPr>
          <w:trHeight w:val="7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4D" w:rsidRDefault="00BE3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4D" w:rsidRDefault="00BE3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аботка проектно-сметной документации с прохождением государственной экспертизы на строительство канатной дороги в п. Никель (горнолыжный скло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4D" w:rsidRDefault="00BE3F02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,</w:t>
            </w:r>
          </w:p>
          <w:p w:rsidR="0065324D" w:rsidRDefault="00BE3F02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4D" w:rsidRDefault="00BE3F02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4D" w:rsidRDefault="00BE3F02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4D" w:rsidRDefault="00BE3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ые  да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4D" w:rsidRDefault="00BE3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окончанию финансового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4D" w:rsidRDefault="00BE3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«ДЮСШ»</w:t>
            </w:r>
          </w:p>
        </w:tc>
      </w:tr>
    </w:tbl>
    <w:p w:rsidR="0065324D" w:rsidRDefault="00BE3F02">
      <w:pPr>
        <w:spacing w:after="0" w:line="288" w:lineRule="atLeast"/>
        <w:contextualSpacing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bookmarkStart w:id="4" w:name="p124"/>
      <w:bookmarkEnd w:id="4"/>
      <w:r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  <w:t>4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Ежегодно, нарастающим итогом, убывающим итогом. </w:t>
      </w:r>
    </w:p>
    <w:p w:rsidR="0065324D" w:rsidRDefault="00BE3F02">
      <w:pPr>
        <w:spacing w:before="168" w:after="0" w:line="288" w:lineRule="atLeast"/>
        <w:contextualSpacing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  <w:t>5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Указываются методы: статистическая отчетность, социологический опрос, прочие (указать). </w:t>
      </w:r>
    </w:p>
    <w:p w:rsidR="0065324D" w:rsidRDefault="0065324D">
      <w:pPr>
        <w:spacing w:before="168" w:after="0" w:line="288" w:lineRule="atLeast"/>
        <w:contextualSpacing/>
        <w:jc w:val="both"/>
        <w:rPr>
          <w:rFonts w:ascii="Times New Roman" w:eastAsia="Times New Roman" w:hAnsi="Times New Roman"/>
          <w:b/>
          <w:sz w:val="16"/>
          <w:szCs w:val="16"/>
          <w:highlight w:val="yellow"/>
          <w:lang w:eastAsia="ru-RU"/>
        </w:rPr>
        <w:sectPr w:rsidR="0065324D">
          <w:pgSz w:w="16838" w:h="11905" w:orient="landscape"/>
          <w:pgMar w:top="851" w:right="851" w:bottom="993" w:left="1701" w:header="720" w:footer="720" w:gutter="0"/>
          <w:cols w:space="720"/>
          <w:docGrid w:linePitch="360"/>
        </w:sectPr>
      </w:pPr>
    </w:p>
    <w:p w:rsidR="0065324D" w:rsidRDefault="0065324D" w:rsidP="0030002B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highlight w:val="yellow"/>
          <w:lang w:eastAsia="ru-RU"/>
        </w:rPr>
      </w:pPr>
      <w:bookmarkStart w:id="5" w:name="_GoBack"/>
      <w:bookmarkEnd w:id="5"/>
    </w:p>
    <w:sectPr w:rsidR="006532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F02" w:rsidRDefault="00BE3F02">
      <w:pPr>
        <w:spacing w:after="0" w:line="240" w:lineRule="auto"/>
      </w:pPr>
      <w:r>
        <w:separator/>
      </w:r>
    </w:p>
  </w:endnote>
  <w:endnote w:type="continuationSeparator" w:id="0">
    <w:p w:rsidR="00BE3F02" w:rsidRDefault="00BE3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default"/>
  </w:font>
  <w:font w:name="Verdana">
    <w:panose1 w:val="020B06040305040402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F02" w:rsidRDefault="00BE3F02">
      <w:pPr>
        <w:spacing w:after="0" w:line="240" w:lineRule="auto"/>
      </w:pPr>
      <w:r>
        <w:separator/>
      </w:r>
    </w:p>
  </w:footnote>
  <w:footnote w:type="continuationSeparator" w:id="0">
    <w:p w:rsidR="00BE3F02" w:rsidRDefault="00BE3F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2D0F"/>
    <w:multiLevelType w:val="multilevel"/>
    <w:tmpl w:val="F65E1E9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4D05AA1"/>
    <w:multiLevelType w:val="hybridMultilevel"/>
    <w:tmpl w:val="2A38F55E"/>
    <w:lvl w:ilvl="0" w:tplc="A1387B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5766395E">
      <w:start w:val="1"/>
      <w:numFmt w:val="lowerLetter"/>
      <w:lvlText w:val="%2."/>
      <w:lvlJc w:val="left"/>
      <w:pPr>
        <w:ind w:left="1440" w:hanging="360"/>
      </w:pPr>
    </w:lvl>
    <w:lvl w:ilvl="2" w:tplc="4C7C7FA0">
      <w:start w:val="1"/>
      <w:numFmt w:val="lowerRoman"/>
      <w:lvlText w:val="%3."/>
      <w:lvlJc w:val="right"/>
      <w:pPr>
        <w:ind w:left="2160" w:hanging="180"/>
      </w:pPr>
    </w:lvl>
    <w:lvl w:ilvl="3" w:tplc="A7CA59AC">
      <w:start w:val="1"/>
      <w:numFmt w:val="decimal"/>
      <w:lvlText w:val="%4."/>
      <w:lvlJc w:val="left"/>
      <w:pPr>
        <w:ind w:left="2880" w:hanging="360"/>
      </w:pPr>
    </w:lvl>
    <w:lvl w:ilvl="4" w:tplc="7144E16A">
      <w:start w:val="1"/>
      <w:numFmt w:val="lowerLetter"/>
      <w:lvlText w:val="%5."/>
      <w:lvlJc w:val="left"/>
      <w:pPr>
        <w:ind w:left="3600" w:hanging="360"/>
      </w:pPr>
    </w:lvl>
    <w:lvl w:ilvl="5" w:tplc="2AD821D6">
      <w:start w:val="1"/>
      <w:numFmt w:val="lowerRoman"/>
      <w:lvlText w:val="%6."/>
      <w:lvlJc w:val="right"/>
      <w:pPr>
        <w:ind w:left="4320" w:hanging="180"/>
      </w:pPr>
    </w:lvl>
    <w:lvl w:ilvl="6" w:tplc="8CAC391A">
      <w:start w:val="1"/>
      <w:numFmt w:val="decimal"/>
      <w:lvlText w:val="%7."/>
      <w:lvlJc w:val="left"/>
      <w:pPr>
        <w:ind w:left="5040" w:hanging="360"/>
      </w:pPr>
    </w:lvl>
    <w:lvl w:ilvl="7" w:tplc="0B4A79A6">
      <w:start w:val="1"/>
      <w:numFmt w:val="lowerLetter"/>
      <w:lvlText w:val="%8."/>
      <w:lvlJc w:val="left"/>
      <w:pPr>
        <w:ind w:left="5760" w:hanging="360"/>
      </w:pPr>
    </w:lvl>
    <w:lvl w:ilvl="8" w:tplc="413E673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63429"/>
    <w:multiLevelType w:val="hybridMultilevel"/>
    <w:tmpl w:val="9482D7CA"/>
    <w:lvl w:ilvl="0" w:tplc="217AACAE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2AC2AB96">
      <w:start w:val="1"/>
      <w:numFmt w:val="lowerLetter"/>
      <w:lvlText w:val="%2."/>
      <w:lvlJc w:val="left"/>
      <w:pPr>
        <w:ind w:left="2880" w:hanging="360"/>
      </w:pPr>
    </w:lvl>
    <w:lvl w:ilvl="2" w:tplc="182CCB1E">
      <w:start w:val="1"/>
      <w:numFmt w:val="lowerRoman"/>
      <w:lvlText w:val="%3."/>
      <w:lvlJc w:val="right"/>
      <w:pPr>
        <w:ind w:left="3600" w:hanging="180"/>
      </w:pPr>
    </w:lvl>
    <w:lvl w:ilvl="3" w:tplc="E258DEE2">
      <w:start w:val="1"/>
      <w:numFmt w:val="decimal"/>
      <w:lvlText w:val="%4."/>
      <w:lvlJc w:val="left"/>
      <w:pPr>
        <w:ind w:left="4320" w:hanging="360"/>
      </w:pPr>
    </w:lvl>
    <w:lvl w:ilvl="4" w:tplc="1234C106">
      <w:start w:val="1"/>
      <w:numFmt w:val="lowerLetter"/>
      <w:lvlText w:val="%5."/>
      <w:lvlJc w:val="left"/>
      <w:pPr>
        <w:ind w:left="5040" w:hanging="360"/>
      </w:pPr>
    </w:lvl>
    <w:lvl w:ilvl="5" w:tplc="88CA10CC">
      <w:start w:val="1"/>
      <w:numFmt w:val="lowerRoman"/>
      <w:lvlText w:val="%6."/>
      <w:lvlJc w:val="right"/>
      <w:pPr>
        <w:ind w:left="5760" w:hanging="180"/>
      </w:pPr>
    </w:lvl>
    <w:lvl w:ilvl="6" w:tplc="BFA6E8DA">
      <w:start w:val="1"/>
      <w:numFmt w:val="decimal"/>
      <w:lvlText w:val="%7."/>
      <w:lvlJc w:val="left"/>
      <w:pPr>
        <w:ind w:left="6480" w:hanging="360"/>
      </w:pPr>
    </w:lvl>
    <w:lvl w:ilvl="7" w:tplc="9530DDE2">
      <w:start w:val="1"/>
      <w:numFmt w:val="lowerLetter"/>
      <w:lvlText w:val="%8."/>
      <w:lvlJc w:val="left"/>
      <w:pPr>
        <w:ind w:left="7200" w:hanging="360"/>
      </w:pPr>
    </w:lvl>
    <w:lvl w:ilvl="8" w:tplc="D5D84BF6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2DC79F5"/>
    <w:multiLevelType w:val="hybridMultilevel"/>
    <w:tmpl w:val="FA5E7F38"/>
    <w:lvl w:ilvl="0" w:tplc="E3F499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53E9DA4">
      <w:start w:val="1"/>
      <w:numFmt w:val="lowerLetter"/>
      <w:lvlText w:val="%2."/>
      <w:lvlJc w:val="left"/>
      <w:pPr>
        <w:ind w:left="1222" w:hanging="360"/>
      </w:pPr>
    </w:lvl>
    <w:lvl w:ilvl="2" w:tplc="3E1E58A8">
      <w:start w:val="1"/>
      <w:numFmt w:val="lowerRoman"/>
      <w:lvlText w:val="%3."/>
      <w:lvlJc w:val="right"/>
      <w:pPr>
        <w:ind w:left="1942" w:hanging="180"/>
      </w:pPr>
    </w:lvl>
    <w:lvl w:ilvl="3" w:tplc="79AACEE0">
      <w:start w:val="1"/>
      <w:numFmt w:val="decimal"/>
      <w:lvlText w:val="%4."/>
      <w:lvlJc w:val="left"/>
      <w:pPr>
        <w:ind w:left="2662" w:hanging="360"/>
      </w:pPr>
    </w:lvl>
    <w:lvl w:ilvl="4" w:tplc="187238BC">
      <w:start w:val="1"/>
      <w:numFmt w:val="lowerLetter"/>
      <w:lvlText w:val="%5."/>
      <w:lvlJc w:val="left"/>
      <w:pPr>
        <w:ind w:left="3382" w:hanging="360"/>
      </w:pPr>
    </w:lvl>
    <w:lvl w:ilvl="5" w:tplc="10A841E2">
      <w:start w:val="1"/>
      <w:numFmt w:val="lowerRoman"/>
      <w:lvlText w:val="%6."/>
      <w:lvlJc w:val="right"/>
      <w:pPr>
        <w:ind w:left="4102" w:hanging="180"/>
      </w:pPr>
    </w:lvl>
    <w:lvl w:ilvl="6" w:tplc="0CA0BC54">
      <w:start w:val="1"/>
      <w:numFmt w:val="decimal"/>
      <w:lvlText w:val="%7."/>
      <w:lvlJc w:val="left"/>
      <w:pPr>
        <w:ind w:left="4822" w:hanging="360"/>
      </w:pPr>
    </w:lvl>
    <w:lvl w:ilvl="7" w:tplc="7D00E440">
      <w:start w:val="1"/>
      <w:numFmt w:val="lowerLetter"/>
      <w:lvlText w:val="%8."/>
      <w:lvlJc w:val="left"/>
      <w:pPr>
        <w:ind w:left="5542" w:hanging="360"/>
      </w:pPr>
    </w:lvl>
    <w:lvl w:ilvl="8" w:tplc="30B0478A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6193D5D"/>
    <w:multiLevelType w:val="hybridMultilevel"/>
    <w:tmpl w:val="B49EA544"/>
    <w:lvl w:ilvl="0" w:tplc="C52A8F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8C8C662">
      <w:start w:val="1"/>
      <w:numFmt w:val="lowerLetter"/>
      <w:lvlText w:val="%2."/>
      <w:lvlJc w:val="left"/>
      <w:pPr>
        <w:ind w:left="1440" w:hanging="360"/>
      </w:pPr>
    </w:lvl>
    <w:lvl w:ilvl="2" w:tplc="391C6CFE">
      <w:start w:val="1"/>
      <w:numFmt w:val="lowerRoman"/>
      <w:lvlText w:val="%3."/>
      <w:lvlJc w:val="right"/>
      <w:pPr>
        <w:ind w:left="2160" w:hanging="180"/>
      </w:pPr>
    </w:lvl>
    <w:lvl w:ilvl="3" w:tplc="C770A052">
      <w:start w:val="1"/>
      <w:numFmt w:val="decimal"/>
      <w:lvlText w:val="%4."/>
      <w:lvlJc w:val="left"/>
      <w:pPr>
        <w:ind w:left="2880" w:hanging="360"/>
      </w:pPr>
    </w:lvl>
    <w:lvl w:ilvl="4" w:tplc="F5A09F50">
      <w:start w:val="1"/>
      <w:numFmt w:val="lowerLetter"/>
      <w:lvlText w:val="%5."/>
      <w:lvlJc w:val="left"/>
      <w:pPr>
        <w:ind w:left="3600" w:hanging="360"/>
      </w:pPr>
    </w:lvl>
    <w:lvl w:ilvl="5" w:tplc="47C6CBE8">
      <w:start w:val="1"/>
      <w:numFmt w:val="lowerRoman"/>
      <w:lvlText w:val="%6."/>
      <w:lvlJc w:val="right"/>
      <w:pPr>
        <w:ind w:left="4320" w:hanging="180"/>
      </w:pPr>
    </w:lvl>
    <w:lvl w:ilvl="6" w:tplc="39969CDA">
      <w:start w:val="1"/>
      <w:numFmt w:val="decimal"/>
      <w:lvlText w:val="%7."/>
      <w:lvlJc w:val="left"/>
      <w:pPr>
        <w:ind w:left="5040" w:hanging="360"/>
      </w:pPr>
    </w:lvl>
    <w:lvl w:ilvl="7" w:tplc="DCD0D2B2">
      <w:start w:val="1"/>
      <w:numFmt w:val="lowerLetter"/>
      <w:lvlText w:val="%8."/>
      <w:lvlJc w:val="left"/>
      <w:pPr>
        <w:ind w:left="5760" w:hanging="360"/>
      </w:pPr>
    </w:lvl>
    <w:lvl w:ilvl="8" w:tplc="9B385CF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70EB8"/>
    <w:multiLevelType w:val="hybridMultilevel"/>
    <w:tmpl w:val="9B9C49DE"/>
    <w:lvl w:ilvl="0" w:tplc="607C1376">
      <w:start w:val="2"/>
      <w:numFmt w:val="upperRoman"/>
      <w:lvlText w:val="%1."/>
      <w:lvlJc w:val="left"/>
      <w:pPr>
        <w:ind w:left="2782" w:hanging="720"/>
      </w:pPr>
      <w:rPr>
        <w:rFonts w:hint="default"/>
      </w:rPr>
    </w:lvl>
    <w:lvl w:ilvl="1" w:tplc="F1BA0DFE">
      <w:start w:val="1"/>
      <w:numFmt w:val="lowerLetter"/>
      <w:lvlText w:val="%2."/>
      <w:lvlJc w:val="left"/>
      <w:pPr>
        <w:ind w:left="3142" w:hanging="360"/>
      </w:pPr>
    </w:lvl>
    <w:lvl w:ilvl="2" w:tplc="361880B4">
      <w:start w:val="1"/>
      <w:numFmt w:val="lowerRoman"/>
      <w:lvlText w:val="%3."/>
      <w:lvlJc w:val="right"/>
      <w:pPr>
        <w:ind w:left="3862" w:hanging="180"/>
      </w:pPr>
    </w:lvl>
    <w:lvl w:ilvl="3" w:tplc="12CA2008">
      <w:start w:val="1"/>
      <w:numFmt w:val="decimal"/>
      <w:lvlText w:val="%4."/>
      <w:lvlJc w:val="left"/>
      <w:pPr>
        <w:ind w:left="4582" w:hanging="360"/>
      </w:pPr>
    </w:lvl>
    <w:lvl w:ilvl="4" w:tplc="2506ADEC">
      <w:start w:val="1"/>
      <w:numFmt w:val="lowerLetter"/>
      <w:lvlText w:val="%5."/>
      <w:lvlJc w:val="left"/>
      <w:pPr>
        <w:ind w:left="5302" w:hanging="360"/>
      </w:pPr>
    </w:lvl>
    <w:lvl w:ilvl="5" w:tplc="B66E131A">
      <w:start w:val="1"/>
      <w:numFmt w:val="lowerRoman"/>
      <w:lvlText w:val="%6."/>
      <w:lvlJc w:val="right"/>
      <w:pPr>
        <w:ind w:left="6022" w:hanging="180"/>
      </w:pPr>
    </w:lvl>
    <w:lvl w:ilvl="6" w:tplc="27486FF6">
      <w:start w:val="1"/>
      <w:numFmt w:val="decimal"/>
      <w:lvlText w:val="%7."/>
      <w:lvlJc w:val="left"/>
      <w:pPr>
        <w:ind w:left="6742" w:hanging="360"/>
      </w:pPr>
    </w:lvl>
    <w:lvl w:ilvl="7" w:tplc="D4BA8198">
      <w:start w:val="1"/>
      <w:numFmt w:val="lowerLetter"/>
      <w:lvlText w:val="%8."/>
      <w:lvlJc w:val="left"/>
      <w:pPr>
        <w:ind w:left="7462" w:hanging="360"/>
      </w:pPr>
    </w:lvl>
    <w:lvl w:ilvl="8" w:tplc="2B1C5282">
      <w:start w:val="1"/>
      <w:numFmt w:val="lowerRoman"/>
      <w:lvlText w:val="%9."/>
      <w:lvlJc w:val="right"/>
      <w:pPr>
        <w:ind w:left="8182" w:hanging="180"/>
      </w:pPr>
    </w:lvl>
  </w:abstractNum>
  <w:abstractNum w:abstractNumId="6" w15:restartNumberingAfterBreak="0">
    <w:nsid w:val="3EFE5A89"/>
    <w:multiLevelType w:val="hybridMultilevel"/>
    <w:tmpl w:val="E7E25298"/>
    <w:lvl w:ilvl="0" w:tplc="12ACAE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1805B28">
      <w:start w:val="1"/>
      <w:numFmt w:val="lowerLetter"/>
      <w:lvlText w:val="%2."/>
      <w:lvlJc w:val="left"/>
      <w:pPr>
        <w:ind w:left="1440" w:hanging="360"/>
      </w:pPr>
    </w:lvl>
    <w:lvl w:ilvl="2" w:tplc="8F08B8A0">
      <w:start w:val="1"/>
      <w:numFmt w:val="lowerRoman"/>
      <w:lvlText w:val="%3."/>
      <w:lvlJc w:val="right"/>
      <w:pPr>
        <w:ind w:left="2160" w:hanging="180"/>
      </w:pPr>
    </w:lvl>
    <w:lvl w:ilvl="3" w:tplc="775A1908">
      <w:start w:val="1"/>
      <w:numFmt w:val="decimal"/>
      <w:lvlText w:val="%4."/>
      <w:lvlJc w:val="left"/>
      <w:pPr>
        <w:ind w:left="2880" w:hanging="360"/>
      </w:pPr>
    </w:lvl>
    <w:lvl w:ilvl="4" w:tplc="978A1F8A">
      <w:start w:val="1"/>
      <w:numFmt w:val="lowerLetter"/>
      <w:lvlText w:val="%5."/>
      <w:lvlJc w:val="left"/>
      <w:pPr>
        <w:ind w:left="3600" w:hanging="360"/>
      </w:pPr>
    </w:lvl>
    <w:lvl w:ilvl="5" w:tplc="6BCAC226">
      <w:start w:val="1"/>
      <w:numFmt w:val="lowerRoman"/>
      <w:lvlText w:val="%6."/>
      <w:lvlJc w:val="right"/>
      <w:pPr>
        <w:ind w:left="4320" w:hanging="180"/>
      </w:pPr>
    </w:lvl>
    <w:lvl w:ilvl="6" w:tplc="CEFC338C">
      <w:start w:val="1"/>
      <w:numFmt w:val="decimal"/>
      <w:lvlText w:val="%7."/>
      <w:lvlJc w:val="left"/>
      <w:pPr>
        <w:ind w:left="5040" w:hanging="360"/>
      </w:pPr>
    </w:lvl>
    <w:lvl w:ilvl="7" w:tplc="DFC40E78">
      <w:start w:val="1"/>
      <w:numFmt w:val="lowerLetter"/>
      <w:lvlText w:val="%8."/>
      <w:lvlJc w:val="left"/>
      <w:pPr>
        <w:ind w:left="5760" w:hanging="360"/>
      </w:pPr>
    </w:lvl>
    <w:lvl w:ilvl="8" w:tplc="5B88C24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1421F"/>
    <w:multiLevelType w:val="hybridMultilevel"/>
    <w:tmpl w:val="AB0C72E6"/>
    <w:lvl w:ilvl="0" w:tplc="5100C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4787BD6">
      <w:start w:val="1"/>
      <w:numFmt w:val="lowerLetter"/>
      <w:lvlText w:val="%2."/>
      <w:lvlJc w:val="left"/>
      <w:pPr>
        <w:ind w:left="1800" w:hanging="360"/>
      </w:pPr>
    </w:lvl>
    <w:lvl w:ilvl="2" w:tplc="229AD94E">
      <w:start w:val="1"/>
      <w:numFmt w:val="lowerRoman"/>
      <w:lvlText w:val="%3."/>
      <w:lvlJc w:val="right"/>
      <w:pPr>
        <w:ind w:left="2520" w:hanging="180"/>
      </w:pPr>
    </w:lvl>
    <w:lvl w:ilvl="3" w:tplc="3754081E">
      <w:start w:val="1"/>
      <w:numFmt w:val="decimal"/>
      <w:lvlText w:val="%4."/>
      <w:lvlJc w:val="left"/>
      <w:pPr>
        <w:ind w:left="3240" w:hanging="360"/>
      </w:pPr>
    </w:lvl>
    <w:lvl w:ilvl="4" w:tplc="C95EC7F4">
      <w:start w:val="1"/>
      <w:numFmt w:val="lowerLetter"/>
      <w:lvlText w:val="%5."/>
      <w:lvlJc w:val="left"/>
      <w:pPr>
        <w:ind w:left="3960" w:hanging="360"/>
      </w:pPr>
    </w:lvl>
    <w:lvl w:ilvl="5" w:tplc="7C6239E6">
      <w:start w:val="1"/>
      <w:numFmt w:val="lowerRoman"/>
      <w:lvlText w:val="%6."/>
      <w:lvlJc w:val="right"/>
      <w:pPr>
        <w:ind w:left="4680" w:hanging="180"/>
      </w:pPr>
    </w:lvl>
    <w:lvl w:ilvl="6" w:tplc="77F471D2">
      <w:start w:val="1"/>
      <w:numFmt w:val="decimal"/>
      <w:lvlText w:val="%7."/>
      <w:lvlJc w:val="left"/>
      <w:pPr>
        <w:ind w:left="5400" w:hanging="360"/>
      </w:pPr>
    </w:lvl>
    <w:lvl w:ilvl="7" w:tplc="00B0DD02">
      <w:start w:val="1"/>
      <w:numFmt w:val="lowerLetter"/>
      <w:lvlText w:val="%8."/>
      <w:lvlJc w:val="left"/>
      <w:pPr>
        <w:ind w:left="6120" w:hanging="360"/>
      </w:pPr>
    </w:lvl>
    <w:lvl w:ilvl="8" w:tplc="1D5E024A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F142E8"/>
    <w:multiLevelType w:val="hybridMultilevel"/>
    <w:tmpl w:val="0FAC8674"/>
    <w:lvl w:ilvl="0" w:tplc="7FB6F2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0A8208C">
      <w:start w:val="1"/>
      <w:numFmt w:val="lowerLetter"/>
      <w:lvlText w:val="%2."/>
      <w:lvlJc w:val="left"/>
      <w:pPr>
        <w:ind w:left="1440" w:hanging="360"/>
      </w:pPr>
    </w:lvl>
    <w:lvl w:ilvl="2" w:tplc="E1704B3A">
      <w:start w:val="1"/>
      <w:numFmt w:val="lowerRoman"/>
      <w:lvlText w:val="%3."/>
      <w:lvlJc w:val="right"/>
      <w:pPr>
        <w:ind w:left="2160" w:hanging="180"/>
      </w:pPr>
    </w:lvl>
    <w:lvl w:ilvl="3" w:tplc="6A384748">
      <w:start w:val="1"/>
      <w:numFmt w:val="decimal"/>
      <w:lvlText w:val="%4."/>
      <w:lvlJc w:val="left"/>
      <w:pPr>
        <w:ind w:left="2880" w:hanging="360"/>
      </w:pPr>
    </w:lvl>
    <w:lvl w:ilvl="4" w:tplc="F014B42A">
      <w:start w:val="1"/>
      <w:numFmt w:val="lowerLetter"/>
      <w:lvlText w:val="%5."/>
      <w:lvlJc w:val="left"/>
      <w:pPr>
        <w:ind w:left="3600" w:hanging="360"/>
      </w:pPr>
    </w:lvl>
    <w:lvl w:ilvl="5" w:tplc="43488FC8">
      <w:start w:val="1"/>
      <w:numFmt w:val="lowerRoman"/>
      <w:lvlText w:val="%6."/>
      <w:lvlJc w:val="right"/>
      <w:pPr>
        <w:ind w:left="4320" w:hanging="180"/>
      </w:pPr>
    </w:lvl>
    <w:lvl w:ilvl="6" w:tplc="68C48898">
      <w:start w:val="1"/>
      <w:numFmt w:val="decimal"/>
      <w:lvlText w:val="%7."/>
      <w:lvlJc w:val="left"/>
      <w:pPr>
        <w:ind w:left="5040" w:hanging="360"/>
      </w:pPr>
    </w:lvl>
    <w:lvl w:ilvl="7" w:tplc="CA640584">
      <w:start w:val="1"/>
      <w:numFmt w:val="lowerLetter"/>
      <w:lvlText w:val="%8."/>
      <w:lvlJc w:val="left"/>
      <w:pPr>
        <w:ind w:left="5760" w:hanging="360"/>
      </w:pPr>
    </w:lvl>
    <w:lvl w:ilvl="8" w:tplc="119AC09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4E12FE"/>
    <w:multiLevelType w:val="hybridMultilevel"/>
    <w:tmpl w:val="89506C2E"/>
    <w:lvl w:ilvl="0" w:tplc="7AF81D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2AA34">
      <w:start w:val="1"/>
      <w:numFmt w:val="lowerLetter"/>
      <w:lvlText w:val="%2."/>
      <w:lvlJc w:val="left"/>
      <w:pPr>
        <w:ind w:left="1440" w:hanging="360"/>
      </w:pPr>
    </w:lvl>
    <w:lvl w:ilvl="2" w:tplc="249830AE">
      <w:start w:val="1"/>
      <w:numFmt w:val="lowerRoman"/>
      <w:lvlText w:val="%3."/>
      <w:lvlJc w:val="right"/>
      <w:pPr>
        <w:ind w:left="2160" w:hanging="180"/>
      </w:pPr>
    </w:lvl>
    <w:lvl w:ilvl="3" w:tplc="D02A50EC">
      <w:start w:val="1"/>
      <w:numFmt w:val="decimal"/>
      <w:lvlText w:val="%4."/>
      <w:lvlJc w:val="left"/>
      <w:pPr>
        <w:ind w:left="2880" w:hanging="360"/>
      </w:pPr>
    </w:lvl>
    <w:lvl w:ilvl="4" w:tplc="D570CD08">
      <w:start w:val="1"/>
      <w:numFmt w:val="lowerLetter"/>
      <w:lvlText w:val="%5."/>
      <w:lvlJc w:val="left"/>
      <w:pPr>
        <w:ind w:left="3600" w:hanging="360"/>
      </w:pPr>
    </w:lvl>
    <w:lvl w:ilvl="5" w:tplc="59C4201A">
      <w:start w:val="1"/>
      <w:numFmt w:val="lowerRoman"/>
      <w:lvlText w:val="%6."/>
      <w:lvlJc w:val="right"/>
      <w:pPr>
        <w:ind w:left="4320" w:hanging="180"/>
      </w:pPr>
    </w:lvl>
    <w:lvl w:ilvl="6" w:tplc="1180BFAA">
      <w:start w:val="1"/>
      <w:numFmt w:val="decimal"/>
      <w:lvlText w:val="%7."/>
      <w:lvlJc w:val="left"/>
      <w:pPr>
        <w:ind w:left="5040" w:hanging="360"/>
      </w:pPr>
    </w:lvl>
    <w:lvl w:ilvl="7" w:tplc="804411A2">
      <w:start w:val="1"/>
      <w:numFmt w:val="lowerLetter"/>
      <w:lvlText w:val="%8."/>
      <w:lvlJc w:val="left"/>
      <w:pPr>
        <w:ind w:left="5760" w:hanging="360"/>
      </w:pPr>
    </w:lvl>
    <w:lvl w:ilvl="8" w:tplc="E82A10D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9370E"/>
    <w:multiLevelType w:val="hybridMultilevel"/>
    <w:tmpl w:val="A3847CEE"/>
    <w:lvl w:ilvl="0" w:tplc="1C788D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7FC8A96">
      <w:start w:val="1"/>
      <w:numFmt w:val="lowerLetter"/>
      <w:lvlText w:val="%2."/>
      <w:lvlJc w:val="left"/>
      <w:pPr>
        <w:ind w:left="1440" w:hanging="360"/>
      </w:pPr>
    </w:lvl>
    <w:lvl w:ilvl="2" w:tplc="19566114">
      <w:start w:val="1"/>
      <w:numFmt w:val="lowerRoman"/>
      <w:lvlText w:val="%3."/>
      <w:lvlJc w:val="right"/>
      <w:pPr>
        <w:ind w:left="2160" w:hanging="180"/>
      </w:pPr>
    </w:lvl>
    <w:lvl w:ilvl="3" w:tplc="BBEE1058">
      <w:start w:val="1"/>
      <w:numFmt w:val="decimal"/>
      <w:lvlText w:val="%4."/>
      <w:lvlJc w:val="left"/>
      <w:pPr>
        <w:ind w:left="2880" w:hanging="360"/>
      </w:pPr>
    </w:lvl>
    <w:lvl w:ilvl="4" w:tplc="4DC011C6">
      <w:start w:val="1"/>
      <w:numFmt w:val="lowerLetter"/>
      <w:lvlText w:val="%5."/>
      <w:lvlJc w:val="left"/>
      <w:pPr>
        <w:ind w:left="3600" w:hanging="360"/>
      </w:pPr>
    </w:lvl>
    <w:lvl w:ilvl="5" w:tplc="298899D0">
      <w:start w:val="1"/>
      <w:numFmt w:val="lowerRoman"/>
      <w:lvlText w:val="%6."/>
      <w:lvlJc w:val="right"/>
      <w:pPr>
        <w:ind w:left="4320" w:hanging="180"/>
      </w:pPr>
    </w:lvl>
    <w:lvl w:ilvl="6" w:tplc="43928EB2">
      <w:start w:val="1"/>
      <w:numFmt w:val="decimal"/>
      <w:lvlText w:val="%7."/>
      <w:lvlJc w:val="left"/>
      <w:pPr>
        <w:ind w:left="5040" w:hanging="360"/>
      </w:pPr>
    </w:lvl>
    <w:lvl w:ilvl="7" w:tplc="A38A626E">
      <w:start w:val="1"/>
      <w:numFmt w:val="lowerLetter"/>
      <w:lvlText w:val="%8."/>
      <w:lvlJc w:val="left"/>
      <w:pPr>
        <w:ind w:left="5760" w:hanging="360"/>
      </w:pPr>
    </w:lvl>
    <w:lvl w:ilvl="8" w:tplc="B0B24DC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B756A0"/>
    <w:multiLevelType w:val="hybridMultilevel"/>
    <w:tmpl w:val="F9E8E0B0"/>
    <w:lvl w:ilvl="0" w:tplc="6C7E777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1BCBE9C">
      <w:start w:val="1"/>
      <w:numFmt w:val="lowerLetter"/>
      <w:lvlText w:val="%2."/>
      <w:lvlJc w:val="left"/>
      <w:pPr>
        <w:ind w:left="1440" w:hanging="360"/>
      </w:pPr>
    </w:lvl>
    <w:lvl w:ilvl="2" w:tplc="D7F2E200">
      <w:start w:val="1"/>
      <w:numFmt w:val="lowerRoman"/>
      <w:lvlText w:val="%3."/>
      <w:lvlJc w:val="right"/>
      <w:pPr>
        <w:ind w:left="2160" w:hanging="180"/>
      </w:pPr>
    </w:lvl>
    <w:lvl w:ilvl="3" w:tplc="C8587D54">
      <w:start w:val="1"/>
      <w:numFmt w:val="decimal"/>
      <w:lvlText w:val="%4."/>
      <w:lvlJc w:val="left"/>
      <w:pPr>
        <w:ind w:left="2880" w:hanging="360"/>
      </w:pPr>
    </w:lvl>
    <w:lvl w:ilvl="4" w:tplc="9A9A844C">
      <w:start w:val="1"/>
      <w:numFmt w:val="lowerLetter"/>
      <w:lvlText w:val="%5."/>
      <w:lvlJc w:val="left"/>
      <w:pPr>
        <w:ind w:left="3600" w:hanging="360"/>
      </w:pPr>
    </w:lvl>
    <w:lvl w:ilvl="5" w:tplc="D286F948">
      <w:start w:val="1"/>
      <w:numFmt w:val="lowerRoman"/>
      <w:lvlText w:val="%6."/>
      <w:lvlJc w:val="right"/>
      <w:pPr>
        <w:ind w:left="4320" w:hanging="180"/>
      </w:pPr>
    </w:lvl>
    <w:lvl w:ilvl="6" w:tplc="F49EFDF2">
      <w:start w:val="1"/>
      <w:numFmt w:val="decimal"/>
      <w:lvlText w:val="%7."/>
      <w:lvlJc w:val="left"/>
      <w:pPr>
        <w:ind w:left="5040" w:hanging="360"/>
      </w:pPr>
    </w:lvl>
    <w:lvl w:ilvl="7" w:tplc="CE481A2A">
      <w:start w:val="1"/>
      <w:numFmt w:val="lowerLetter"/>
      <w:lvlText w:val="%8."/>
      <w:lvlJc w:val="left"/>
      <w:pPr>
        <w:ind w:left="5760" w:hanging="360"/>
      </w:pPr>
    </w:lvl>
    <w:lvl w:ilvl="8" w:tplc="0064565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4B58B4"/>
    <w:multiLevelType w:val="hybridMultilevel"/>
    <w:tmpl w:val="889A07C6"/>
    <w:lvl w:ilvl="0" w:tplc="B60200B0">
      <w:start w:val="1"/>
      <w:numFmt w:val="upperRoman"/>
      <w:lvlText w:val="%1."/>
      <w:lvlJc w:val="left"/>
      <w:pPr>
        <w:ind w:left="2422" w:hanging="720"/>
      </w:pPr>
      <w:rPr>
        <w:rFonts w:hint="default"/>
      </w:rPr>
    </w:lvl>
    <w:lvl w:ilvl="1" w:tplc="CA86ED92">
      <w:start w:val="1"/>
      <w:numFmt w:val="lowerLetter"/>
      <w:lvlText w:val="%2."/>
      <w:lvlJc w:val="left"/>
      <w:pPr>
        <w:ind w:left="4123" w:hanging="360"/>
      </w:pPr>
    </w:lvl>
    <w:lvl w:ilvl="2" w:tplc="9CFCD8C4">
      <w:start w:val="1"/>
      <w:numFmt w:val="lowerRoman"/>
      <w:lvlText w:val="%3."/>
      <w:lvlJc w:val="right"/>
      <w:pPr>
        <w:ind w:left="4843" w:hanging="180"/>
      </w:pPr>
    </w:lvl>
    <w:lvl w:ilvl="3" w:tplc="6540DA2E">
      <w:start w:val="1"/>
      <w:numFmt w:val="decimal"/>
      <w:lvlText w:val="%4."/>
      <w:lvlJc w:val="left"/>
      <w:pPr>
        <w:ind w:left="5563" w:hanging="360"/>
      </w:pPr>
    </w:lvl>
    <w:lvl w:ilvl="4" w:tplc="B7A8467E">
      <w:start w:val="1"/>
      <w:numFmt w:val="lowerLetter"/>
      <w:lvlText w:val="%5."/>
      <w:lvlJc w:val="left"/>
      <w:pPr>
        <w:ind w:left="6283" w:hanging="360"/>
      </w:pPr>
    </w:lvl>
    <w:lvl w:ilvl="5" w:tplc="B9F22974">
      <w:start w:val="1"/>
      <w:numFmt w:val="lowerRoman"/>
      <w:lvlText w:val="%6."/>
      <w:lvlJc w:val="right"/>
      <w:pPr>
        <w:ind w:left="7003" w:hanging="180"/>
      </w:pPr>
    </w:lvl>
    <w:lvl w:ilvl="6" w:tplc="B4D6109E">
      <w:start w:val="1"/>
      <w:numFmt w:val="decimal"/>
      <w:lvlText w:val="%7."/>
      <w:lvlJc w:val="left"/>
      <w:pPr>
        <w:ind w:left="7723" w:hanging="360"/>
      </w:pPr>
    </w:lvl>
    <w:lvl w:ilvl="7" w:tplc="DCC8933E">
      <w:start w:val="1"/>
      <w:numFmt w:val="lowerLetter"/>
      <w:lvlText w:val="%8."/>
      <w:lvlJc w:val="left"/>
      <w:pPr>
        <w:ind w:left="8443" w:hanging="360"/>
      </w:pPr>
    </w:lvl>
    <w:lvl w:ilvl="8" w:tplc="2A3A7AE0">
      <w:start w:val="1"/>
      <w:numFmt w:val="lowerRoman"/>
      <w:lvlText w:val="%9."/>
      <w:lvlJc w:val="right"/>
      <w:pPr>
        <w:ind w:left="9163" w:hanging="180"/>
      </w:pPr>
    </w:lvl>
  </w:abstractNum>
  <w:abstractNum w:abstractNumId="13" w15:restartNumberingAfterBreak="0">
    <w:nsid w:val="608F2273"/>
    <w:multiLevelType w:val="hybridMultilevel"/>
    <w:tmpl w:val="87FE8DC6"/>
    <w:lvl w:ilvl="0" w:tplc="4E709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B382392">
      <w:start w:val="1"/>
      <w:numFmt w:val="lowerLetter"/>
      <w:lvlText w:val="%2."/>
      <w:lvlJc w:val="left"/>
      <w:pPr>
        <w:ind w:left="1440" w:hanging="360"/>
      </w:pPr>
    </w:lvl>
    <w:lvl w:ilvl="2" w:tplc="0D889A08">
      <w:start w:val="1"/>
      <w:numFmt w:val="lowerRoman"/>
      <w:lvlText w:val="%3."/>
      <w:lvlJc w:val="right"/>
      <w:pPr>
        <w:ind w:left="2160" w:hanging="180"/>
      </w:pPr>
    </w:lvl>
    <w:lvl w:ilvl="3" w:tplc="C32CFF6C">
      <w:start w:val="1"/>
      <w:numFmt w:val="decimal"/>
      <w:lvlText w:val="%4."/>
      <w:lvlJc w:val="left"/>
      <w:pPr>
        <w:ind w:left="2880" w:hanging="360"/>
      </w:pPr>
    </w:lvl>
    <w:lvl w:ilvl="4" w:tplc="8F5C36EC">
      <w:start w:val="1"/>
      <w:numFmt w:val="lowerLetter"/>
      <w:lvlText w:val="%5."/>
      <w:lvlJc w:val="left"/>
      <w:pPr>
        <w:ind w:left="3600" w:hanging="360"/>
      </w:pPr>
    </w:lvl>
    <w:lvl w:ilvl="5" w:tplc="4A980324">
      <w:start w:val="1"/>
      <w:numFmt w:val="lowerRoman"/>
      <w:lvlText w:val="%6."/>
      <w:lvlJc w:val="right"/>
      <w:pPr>
        <w:ind w:left="4320" w:hanging="180"/>
      </w:pPr>
    </w:lvl>
    <w:lvl w:ilvl="6" w:tplc="C5922D7A">
      <w:start w:val="1"/>
      <w:numFmt w:val="decimal"/>
      <w:lvlText w:val="%7."/>
      <w:lvlJc w:val="left"/>
      <w:pPr>
        <w:ind w:left="5040" w:hanging="360"/>
      </w:pPr>
    </w:lvl>
    <w:lvl w:ilvl="7" w:tplc="030055F0">
      <w:start w:val="1"/>
      <w:numFmt w:val="lowerLetter"/>
      <w:lvlText w:val="%8."/>
      <w:lvlJc w:val="left"/>
      <w:pPr>
        <w:ind w:left="5760" w:hanging="360"/>
      </w:pPr>
    </w:lvl>
    <w:lvl w:ilvl="8" w:tplc="72F24D5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A1528F"/>
    <w:multiLevelType w:val="hybridMultilevel"/>
    <w:tmpl w:val="12AEF4A2"/>
    <w:lvl w:ilvl="0" w:tplc="8DB00C2A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  <w14:textOutline w14:w="0" w14:cap="rnd" w14:cmpd="sng" w14:algn="ctr">
          <w14:noFill/>
          <w14:prstDash w14:val="solid"/>
          <w14:bevel/>
        </w14:textOutline>
      </w:rPr>
    </w:lvl>
    <w:lvl w:ilvl="1" w:tplc="00B2ECC6">
      <w:start w:val="1"/>
      <w:numFmt w:val="lowerLetter"/>
      <w:lvlText w:val="%2."/>
      <w:lvlJc w:val="left"/>
      <w:pPr>
        <w:ind w:left="2160" w:hanging="360"/>
      </w:pPr>
    </w:lvl>
    <w:lvl w:ilvl="2" w:tplc="2ADEF208">
      <w:start w:val="1"/>
      <w:numFmt w:val="lowerRoman"/>
      <w:lvlText w:val="%3."/>
      <w:lvlJc w:val="right"/>
      <w:pPr>
        <w:ind w:left="2880" w:hanging="180"/>
      </w:pPr>
    </w:lvl>
    <w:lvl w:ilvl="3" w:tplc="DF3A43F6">
      <w:start w:val="1"/>
      <w:numFmt w:val="decimal"/>
      <w:lvlText w:val="%4."/>
      <w:lvlJc w:val="left"/>
      <w:pPr>
        <w:ind w:left="3600" w:hanging="360"/>
      </w:pPr>
    </w:lvl>
    <w:lvl w:ilvl="4" w:tplc="BB5EA8E0">
      <w:start w:val="1"/>
      <w:numFmt w:val="lowerLetter"/>
      <w:lvlText w:val="%5."/>
      <w:lvlJc w:val="left"/>
      <w:pPr>
        <w:ind w:left="4320" w:hanging="360"/>
      </w:pPr>
    </w:lvl>
    <w:lvl w:ilvl="5" w:tplc="3FE220DA">
      <w:start w:val="1"/>
      <w:numFmt w:val="lowerRoman"/>
      <w:lvlText w:val="%6."/>
      <w:lvlJc w:val="right"/>
      <w:pPr>
        <w:ind w:left="5040" w:hanging="180"/>
      </w:pPr>
    </w:lvl>
    <w:lvl w:ilvl="6" w:tplc="BF12B0AE">
      <w:start w:val="1"/>
      <w:numFmt w:val="decimal"/>
      <w:lvlText w:val="%7."/>
      <w:lvlJc w:val="left"/>
      <w:pPr>
        <w:ind w:left="5760" w:hanging="360"/>
      </w:pPr>
    </w:lvl>
    <w:lvl w:ilvl="7" w:tplc="A4526326">
      <w:start w:val="1"/>
      <w:numFmt w:val="lowerLetter"/>
      <w:lvlText w:val="%8."/>
      <w:lvlJc w:val="left"/>
      <w:pPr>
        <w:ind w:left="6480" w:hanging="360"/>
      </w:pPr>
    </w:lvl>
    <w:lvl w:ilvl="8" w:tplc="34FCF6E2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74C1CF7"/>
    <w:multiLevelType w:val="hybridMultilevel"/>
    <w:tmpl w:val="AC8ADCC6"/>
    <w:lvl w:ilvl="0" w:tplc="1D5C9A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D72A31A">
      <w:start w:val="1"/>
      <w:numFmt w:val="lowerLetter"/>
      <w:lvlText w:val="%2."/>
      <w:lvlJc w:val="left"/>
      <w:pPr>
        <w:ind w:left="1080" w:hanging="360"/>
      </w:pPr>
    </w:lvl>
    <w:lvl w:ilvl="2" w:tplc="8536CC94">
      <w:start w:val="1"/>
      <w:numFmt w:val="lowerRoman"/>
      <w:lvlText w:val="%3."/>
      <w:lvlJc w:val="right"/>
      <w:pPr>
        <w:ind w:left="1800" w:hanging="180"/>
      </w:pPr>
    </w:lvl>
    <w:lvl w:ilvl="3" w:tplc="C31C8C92">
      <w:start w:val="1"/>
      <w:numFmt w:val="decimal"/>
      <w:lvlText w:val="%4."/>
      <w:lvlJc w:val="left"/>
      <w:pPr>
        <w:ind w:left="2520" w:hanging="360"/>
      </w:pPr>
    </w:lvl>
    <w:lvl w:ilvl="4" w:tplc="5B449DE8">
      <w:start w:val="1"/>
      <w:numFmt w:val="lowerLetter"/>
      <w:lvlText w:val="%5."/>
      <w:lvlJc w:val="left"/>
      <w:pPr>
        <w:ind w:left="3240" w:hanging="360"/>
      </w:pPr>
    </w:lvl>
    <w:lvl w:ilvl="5" w:tplc="77FEF10A">
      <w:start w:val="1"/>
      <w:numFmt w:val="lowerRoman"/>
      <w:lvlText w:val="%6."/>
      <w:lvlJc w:val="right"/>
      <w:pPr>
        <w:ind w:left="3960" w:hanging="180"/>
      </w:pPr>
    </w:lvl>
    <w:lvl w:ilvl="6" w:tplc="B7524E70">
      <w:start w:val="1"/>
      <w:numFmt w:val="decimal"/>
      <w:lvlText w:val="%7."/>
      <w:lvlJc w:val="left"/>
      <w:pPr>
        <w:ind w:left="4680" w:hanging="360"/>
      </w:pPr>
    </w:lvl>
    <w:lvl w:ilvl="7" w:tplc="A7A87DBC">
      <w:start w:val="1"/>
      <w:numFmt w:val="lowerLetter"/>
      <w:lvlText w:val="%8."/>
      <w:lvlJc w:val="left"/>
      <w:pPr>
        <w:ind w:left="5400" w:hanging="360"/>
      </w:pPr>
    </w:lvl>
    <w:lvl w:ilvl="8" w:tplc="F90A76EA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0DD18D3"/>
    <w:multiLevelType w:val="hybridMultilevel"/>
    <w:tmpl w:val="1B643F0E"/>
    <w:lvl w:ilvl="0" w:tplc="91A0255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9A0630">
      <w:start w:val="1"/>
      <w:numFmt w:val="lowerLetter"/>
      <w:lvlText w:val="%2."/>
      <w:lvlJc w:val="left"/>
      <w:pPr>
        <w:ind w:left="1440" w:hanging="360"/>
      </w:pPr>
    </w:lvl>
    <w:lvl w:ilvl="2" w:tplc="E0F22248">
      <w:start w:val="1"/>
      <w:numFmt w:val="lowerRoman"/>
      <w:lvlText w:val="%3."/>
      <w:lvlJc w:val="right"/>
      <w:pPr>
        <w:ind w:left="2160" w:hanging="180"/>
      </w:pPr>
    </w:lvl>
    <w:lvl w:ilvl="3" w:tplc="7B46A5EE">
      <w:start w:val="1"/>
      <w:numFmt w:val="decimal"/>
      <w:lvlText w:val="%4."/>
      <w:lvlJc w:val="left"/>
      <w:pPr>
        <w:ind w:left="2880" w:hanging="360"/>
      </w:pPr>
    </w:lvl>
    <w:lvl w:ilvl="4" w:tplc="2162F83A">
      <w:start w:val="1"/>
      <w:numFmt w:val="lowerLetter"/>
      <w:lvlText w:val="%5."/>
      <w:lvlJc w:val="left"/>
      <w:pPr>
        <w:ind w:left="3600" w:hanging="360"/>
      </w:pPr>
    </w:lvl>
    <w:lvl w:ilvl="5" w:tplc="69622FA4">
      <w:start w:val="1"/>
      <w:numFmt w:val="lowerRoman"/>
      <w:lvlText w:val="%6."/>
      <w:lvlJc w:val="right"/>
      <w:pPr>
        <w:ind w:left="4320" w:hanging="180"/>
      </w:pPr>
    </w:lvl>
    <w:lvl w:ilvl="6" w:tplc="F9829636">
      <w:start w:val="1"/>
      <w:numFmt w:val="decimal"/>
      <w:lvlText w:val="%7."/>
      <w:lvlJc w:val="left"/>
      <w:pPr>
        <w:ind w:left="5040" w:hanging="360"/>
      </w:pPr>
    </w:lvl>
    <w:lvl w:ilvl="7" w:tplc="08F4FBF6">
      <w:start w:val="1"/>
      <w:numFmt w:val="lowerLetter"/>
      <w:lvlText w:val="%8."/>
      <w:lvlJc w:val="left"/>
      <w:pPr>
        <w:ind w:left="5760" w:hanging="360"/>
      </w:pPr>
    </w:lvl>
    <w:lvl w:ilvl="8" w:tplc="CA96941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1"/>
  </w:num>
  <w:num w:numId="5">
    <w:abstractNumId w:val="15"/>
  </w:num>
  <w:num w:numId="6">
    <w:abstractNumId w:val="3"/>
  </w:num>
  <w:num w:numId="7">
    <w:abstractNumId w:val="10"/>
  </w:num>
  <w:num w:numId="8">
    <w:abstractNumId w:val="4"/>
  </w:num>
  <w:num w:numId="9">
    <w:abstractNumId w:val="2"/>
  </w:num>
  <w:num w:numId="10">
    <w:abstractNumId w:val="6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6"/>
  </w:num>
  <w:num w:numId="14">
    <w:abstractNumId w:val="9"/>
  </w:num>
  <w:num w:numId="15">
    <w:abstractNumId w:val="7"/>
  </w:num>
  <w:num w:numId="16">
    <w:abstractNumId w:val="14"/>
  </w:num>
  <w:num w:numId="17">
    <w:abstractNumId w:val="0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24D"/>
    <w:rsid w:val="0030002B"/>
    <w:rsid w:val="0065324D"/>
    <w:rsid w:val="00BE3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CD890D-8E5D-4C26-9F46-FDA2D2D3E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pPr>
      <w:widowControl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pPr>
      <w:widowControl w:val="0"/>
    </w:pPr>
    <w:rPr>
      <w:rFonts w:eastAsia="Times New Roman" w:cs="Calibri"/>
      <w:sz w:val="22"/>
      <w:szCs w:val="22"/>
    </w:rPr>
  </w:style>
  <w:style w:type="character" w:customStyle="1" w:styleId="af1">
    <w:name w:val="МОН Знак"/>
    <w:link w:val="af2"/>
    <w:rPr>
      <w:sz w:val="24"/>
      <w:szCs w:val="24"/>
    </w:rPr>
  </w:style>
  <w:style w:type="paragraph" w:customStyle="1" w:styleId="af2">
    <w:name w:val="МОН"/>
    <w:basedOn w:val="a"/>
    <w:link w:val="af1"/>
    <w:pPr>
      <w:spacing w:after="0" w:line="360" w:lineRule="auto"/>
      <w:ind w:firstLine="709"/>
      <w:jc w:val="both"/>
    </w:pPr>
    <w:rPr>
      <w:sz w:val="24"/>
      <w:szCs w:val="24"/>
    </w:rPr>
  </w:style>
  <w:style w:type="character" w:styleId="af3">
    <w:name w:val="Strong"/>
    <w:qFormat/>
    <w:rPr>
      <w:b/>
      <w:bCs/>
    </w:rPr>
  </w:style>
  <w:style w:type="paragraph" w:styleId="af4">
    <w:name w:val="List Paragraph"/>
    <w:basedOn w:val="a"/>
    <w:qFormat/>
    <w:pPr>
      <w:ind w:left="720"/>
      <w:contextualSpacing/>
    </w:pPr>
  </w:style>
  <w:style w:type="character" w:customStyle="1" w:styleId="af5">
    <w:name w:val="Основной текст_"/>
    <w:link w:val="25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5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/>
      <w:spacing w:val="-1"/>
      <w:sz w:val="26"/>
      <w:szCs w:val="26"/>
    </w:rPr>
  </w:style>
  <w:style w:type="paragraph" w:styleId="26">
    <w:name w:val="Body Text 2"/>
    <w:basedOn w:val="a"/>
    <w:link w:val="27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0"/>
      <w:lang w:eastAsia="fi-FI"/>
    </w:rPr>
  </w:style>
  <w:style w:type="character" w:customStyle="1" w:styleId="27">
    <w:name w:val="Основной текст 2 Знак"/>
    <w:link w:val="26"/>
    <w:rPr>
      <w:rFonts w:ascii="Times New Roman" w:eastAsia="Times New Roman" w:hAnsi="Times New Roman" w:cs="Times New Roman"/>
      <w:b/>
      <w:bCs/>
      <w:sz w:val="24"/>
      <w:szCs w:val="20"/>
      <w:lang w:eastAsia="fi-FI"/>
    </w:rPr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f7">
    <w:name w:val="Нижний колонтитул Знак"/>
    <w:link w:val="af6"/>
    <w:uiPriority w:val="99"/>
    <w:rPr>
      <w:rFonts w:ascii="Times New Roman" w:eastAsia="Calibri" w:hAnsi="Times New Roman" w:cs="Times New Roman"/>
      <w:sz w:val="24"/>
      <w:szCs w:val="24"/>
    </w:rPr>
  </w:style>
  <w:style w:type="character" w:customStyle="1" w:styleId="8pt0pt">
    <w:name w:val="Основной текст + 8 pt;Интервал 0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position w:val="0"/>
      <w:sz w:val="16"/>
      <w:szCs w:val="16"/>
      <w:u w:val="none"/>
      <w:lang w:val="ru-RU"/>
    </w:rPr>
  </w:style>
  <w:style w:type="paragraph" w:customStyle="1" w:styleId="320">
    <w:name w:val="3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5pt0pt">
    <w:name w:val="Основной текст + 10;5 pt;Интервал 0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position w:val="0"/>
      <w:sz w:val="21"/>
      <w:szCs w:val="21"/>
      <w:u w:val="none"/>
      <w:lang w:val="ru-RU"/>
    </w:rPr>
  </w:style>
  <w:style w:type="paragraph" w:styleId="af8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fa">
    <w:name w:val="Основной текст с отступом Знак"/>
    <w:link w:val="af9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20">
    <w:name w:val="Заголовок 2 Знак"/>
    <w:link w:val="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table" w:styleId="afb">
    <w:name w:val="Table Grid"/>
    <w:basedOn w:val="a1"/>
    <w:uiPriority w:val="99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Balloon Text"/>
    <w:basedOn w:val="a"/>
    <w:link w:val="af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кст выноски Знак"/>
    <w:link w:val="afc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header"/>
    <w:basedOn w:val="a"/>
    <w:link w:val="aff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">
    <w:name w:val="Верхний колонтитул Знак"/>
    <w:link w:val="afe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Emphasis"/>
    <w:qFormat/>
    <w:rPr>
      <w:i/>
      <w:iCs/>
    </w:rPr>
  </w:style>
  <w:style w:type="paragraph" w:customStyle="1" w:styleId="aff1">
    <w:name w:val="Содержимое таблицы"/>
    <w:basedOn w:val="a"/>
    <w:pPr>
      <w:widowControl w:val="0"/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onsplusnormal0">
    <w:name w:val="consplus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20">
    <w:name w:val="a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">
    <w:name w:val="15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3">
    <w:name w:val="Знак Знак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1">
    <w:name w:val="h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0">
    <w:name w:val="msonospacing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0">
    <w:name w:val="ac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3">
    <w:name w:val="Body Text 3"/>
    <w:basedOn w:val="a"/>
    <w:link w:val="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4">
    <w:name w:val="Основной текст 3 Знак"/>
    <w:link w:val="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Bottom of Form"/>
    <w:basedOn w:val="a"/>
    <w:next w:val="a"/>
    <w:link w:val="z-0"/>
    <w:hidden/>
    <w:pPr>
      <w:pBdr>
        <w:top w:val="single" w:sz="6" w:space="1" w:color="000000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eastAsia="ru-RU"/>
    </w:rPr>
  </w:style>
  <w:style w:type="character" w:customStyle="1" w:styleId="z-0">
    <w:name w:val="z-Конец формы Знак"/>
    <w:link w:val="z-"/>
    <w:rPr>
      <w:rFonts w:ascii="Arial" w:eastAsia="Times New Roman" w:hAnsi="Arial" w:cs="Times New Roman"/>
      <w:vanish/>
      <w:sz w:val="16"/>
      <w:szCs w:val="16"/>
      <w:lang w:eastAsia="ru-RU"/>
    </w:rPr>
  </w:style>
  <w:style w:type="paragraph" w:customStyle="1" w:styleId="Style16">
    <w:name w:val="Style16"/>
    <w:basedOn w:val="a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rPr>
      <w:rFonts w:ascii="Times New Roman" w:hAnsi="Times New Roman" w:cs="Times New Roman"/>
      <w:b/>
      <w:bCs/>
      <w:sz w:val="24"/>
      <w:szCs w:val="24"/>
    </w:rPr>
  </w:style>
  <w:style w:type="paragraph" w:styleId="aff2">
    <w:name w:val="caption"/>
    <w:basedOn w:val="a"/>
    <w:next w:val="a"/>
    <w:qFormat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aff3">
    <w:name w:val="Body Text"/>
    <w:basedOn w:val="a"/>
    <w:link w:val="aff4"/>
    <w:uiPriority w:val="9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4">
    <w:name w:val="Основной текст Знак"/>
    <w:link w:val="aff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Body Text Indent 2"/>
    <w:basedOn w:val="a"/>
    <w:link w:val="2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9">
    <w:name w:val="Основной текст с отступом 2 Знак"/>
    <w:link w:val="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a">
    <w:name w:val="Заголовок №2_"/>
    <w:link w:val="2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b">
    <w:name w:val="Заголовок №2"/>
    <w:basedOn w:val="a"/>
    <w:link w:val="2a"/>
    <w:pPr>
      <w:widowControl w:val="0"/>
      <w:shd w:val="clear" w:color="auto" w:fill="FFFFFF"/>
      <w:spacing w:after="420" w:line="0" w:lineRule="atLeast"/>
      <w:ind w:hanging="4760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paragraph" w:styleId="aff5">
    <w:name w:val="No Spacing"/>
    <w:uiPriority w:val="99"/>
    <w:qFormat/>
    <w:rPr>
      <w:sz w:val="22"/>
      <w:szCs w:val="22"/>
      <w:lang w:eastAsia="en-US"/>
    </w:rPr>
  </w:style>
  <w:style w:type="paragraph" w:customStyle="1" w:styleId="Default">
    <w:name w:val="Default"/>
    <w:rPr>
      <w:rFonts w:ascii="Arial" w:hAnsi="Arial" w:cs="Arial"/>
      <w:color w:val="000000"/>
      <w:sz w:val="24"/>
      <w:szCs w:val="24"/>
    </w:rPr>
  </w:style>
  <w:style w:type="paragraph" w:customStyle="1" w:styleId="msonormalcxspmiddle">
    <w:name w:val="msonormalcxspmiddle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3">
    <w:name w:val="Нет списка1"/>
    <w:next w:val="a2"/>
    <w:semiHidden/>
    <w:unhideWhenUsed/>
  </w:style>
  <w:style w:type="table" w:customStyle="1" w:styleId="14">
    <w:name w:val="Сетка таблицы1"/>
    <w:basedOn w:val="a1"/>
    <w:next w:val="af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6">
    <w:name w:val="Абзац списка1"/>
    <w:basedOn w:val="a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c">
    <w:name w:val="Знак Знак2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nformat">
    <w:name w:val="ConsNonformat"/>
    <w:pPr>
      <w:widowControl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18">
    <w:name w:val="Обычный (веб)18"/>
    <w:basedOn w:val="a"/>
    <w:pPr>
      <w:spacing w:after="0" w:line="240" w:lineRule="auto"/>
      <w:jc w:val="both"/>
    </w:pPr>
    <w:rPr>
      <w:rFonts w:ascii="Times New Roman" w:eastAsia="Times New Roman" w:hAnsi="Times New Roman"/>
      <w:bCs/>
      <w:color w:val="000000"/>
      <w:sz w:val="28"/>
      <w:szCs w:val="28"/>
      <w:lang w:eastAsia="ar-SA"/>
    </w:rPr>
  </w:style>
  <w:style w:type="paragraph" w:customStyle="1" w:styleId="2d">
    <w:name w:val="Знак Знак2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e">
    <w:name w:val="Знак Знак2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">
    <w:name w:val="Знак Знак2 Знак Знак Знак Знак Знак Знак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0">
    <w:name w:val="Знак Знак2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1">
    <w:name w:val="Знак Знак2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2">
    <w:name w:val="Знак Знак2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5">
    <w:name w:val="Body Text Indent 3"/>
    <w:basedOn w:val="a"/>
    <w:link w:val="36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uiPriority w:val="99"/>
    <w:semiHidden/>
    <w:rPr>
      <w:sz w:val="16"/>
      <w:szCs w:val="16"/>
    </w:rPr>
  </w:style>
  <w:style w:type="paragraph" w:customStyle="1" w:styleId="17">
    <w:name w:val="1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6">
    <w:name w:val="Hyperlink"/>
    <w:rPr>
      <w:strike w:val="0"/>
      <w:color w:val="808080"/>
      <w:u w:val="none"/>
    </w:rPr>
  </w:style>
  <w:style w:type="character" w:customStyle="1" w:styleId="blk">
    <w:name w:val="blk"/>
  </w:style>
  <w:style w:type="character" w:customStyle="1" w:styleId="19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1"/>
      <w:szCs w:val="21"/>
      <w:u w:val="none"/>
      <w:lang w:val="ru-RU" w:eastAsia="ru-RU" w:bidi="ru-RU"/>
    </w:rPr>
  </w:style>
  <w:style w:type="paragraph" w:customStyle="1" w:styleId="2f3">
    <w:name w:val="Знак Знак2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7">
    <w:name w:val="Прижатый влево"/>
    <w:basedOn w:val="a"/>
    <w:next w:val="a"/>
    <w:uiPriority w:val="99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30">
    <w:name w:val="Стиль 13 пт По ширине"/>
    <w:basedOn w:val="a"/>
    <w:p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FontStyle65">
    <w:name w:val="Font Style65"/>
    <w:uiPriority w:val="99"/>
    <w:rPr>
      <w:rFonts w:ascii="Times New Roman" w:hAnsi="Times New Roman"/>
      <w:sz w:val="22"/>
    </w:rPr>
  </w:style>
  <w:style w:type="paragraph" w:customStyle="1" w:styleId="Style20">
    <w:name w:val="Style20"/>
    <w:basedOn w:val="a"/>
    <w:uiPriority w:val="99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3625&amp;dst=100009&amp;field=134&amp;date=02.10.2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188FE-DDFB-4FBF-9EE9-A5D8CCF15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410</Words>
  <Characters>19442</Characters>
  <Application>Microsoft Office Word</Application>
  <DocSecurity>0</DocSecurity>
  <Lines>162</Lines>
  <Paragraphs>45</Paragraphs>
  <ScaleCrop>false</ScaleCrop>
  <Company>АПР</Company>
  <LinksUpToDate>false</LinksUpToDate>
  <CharactersWithSpaces>2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адина Анна Владимировна</dc:creator>
  <cp:lastModifiedBy>Ковалева Ольга Владимировна</cp:lastModifiedBy>
  <cp:revision>17</cp:revision>
  <dcterms:created xsi:type="dcterms:W3CDTF">2025-11-12T12:08:00Z</dcterms:created>
  <dcterms:modified xsi:type="dcterms:W3CDTF">2025-11-24T07:34:00Z</dcterms:modified>
</cp:coreProperties>
</file>